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51C42" w14:textId="77777777" w:rsidR="00DA1231" w:rsidRPr="00A9668A" w:rsidRDefault="00DA1231" w:rsidP="00DA1231">
      <w:pPr>
        <w:ind w:left="1"/>
        <w:jc w:val="center"/>
        <w:rPr>
          <w:rFonts w:ascii="HG丸ｺﾞｼｯｸM-PRO" w:eastAsia="HG丸ｺﾞｼｯｸM-PRO" w:hAnsi="HG丸ｺﾞｼｯｸM-PRO"/>
          <w:color w:val="000000"/>
          <w:szCs w:val="21"/>
        </w:rPr>
      </w:pPr>
      <w:r w:rsidRPr="00A9668A">
        <w:rPr>
          <w:rFonts w:ascii="HG丸ｺﾞｼｯｸM-PRO" w:eastAsia="HG丸ｺﾞｼｯｸM-PRO" w:hAnsi="HG丸ｺﾞｼｯｸM-PRO" w:hint="eastAsia"/>
          <w:color w:val="000000"/>
          <w:szCs w:val="21"/>
        </w:rPr>
        <w:t>「肺高血圧症における炎症性サイトカインと腸内細菌叢解析」に関する研究</w:t>
      </w:r>
    </w:p>
    <w:p w14:paraId="44E9CF4A" w14:textId="77777777" w:rsidR="00DA1231" w:rsidRPr="00A9668A" w:rsidRDefault="00DA1231" w:rsidP="00DA1231">
      <w:pPr>
        <w:ind w:left="1"/>
        <w:jc w:val="center"/>
        <w:rPr>
          <w:rFonts w:ascii="HG丸ｺﾞｼｯｸM-PRO" w:eastAsia="HG丸ｺﾞｼｯｸM-PRO" w:hAnsi="HG丸ｺﾞｼｯｸM-PRO"/>
          <w:color w:val="000000"/>
          <w:szCs w:val="21"/>
        </w:rPr>
      </w:pPr>
      <w:r w:rsidRPr="00A9668A">
        <w:rPr>
          <w:rFonts w:ascii="HG丸ｺﾞｼｯｸM-PRO" w:eastAsia="HG丸ｺﾞｼｯｸM-PRO" w:hAnsi="HG丸ｺﾞｼｯｸM-PRO" w:hint="eastAsia"/>
          <w:color w:val="000000"/>
          <w:szCs w:val="21"/>
        </w:rPr>
        <w:t>において健常者として血液検体をご提供いただいた皆様へ</w:t>
      </w:r>
    </w:p>
    <w:p w14:paraId="58C23661" w14:textId="0B98A36B" w:rsidR="00DA1231" w:rsidRPr="00D77B51" w:rsidRDefault="00DA1231" w:rsidP="00DA1231">
      <w:pPr>
        <w:ind w:firstLineChars="100" w:firstLine="210"/>
        <w:jc w:val="right"/>
        <w:rPr>
          <w:rFonts w:ascii="HG丸ｺﾞｼｯｸM-PRO" w:eastAsia="HG丸ｺﾞｼｯｸM-PRO" w:hAnsi="HG丸ｺﾞｼｯｸM-PRO"/>
          <w:szCs w:val="21"/>
        </w:rPr>
      </w:pPr>
      <w:r w:rsidRPr="00D77B51">
        <w:rPr>
          <w:rFonts w:ascii="HG丸ｺﾞｼｯｸM-PRO" w:eastAsia="HG丸ｺﾞｼｯｸM-PRO" w:hAnsi="HG丸ｺﾞｼｯｸM-PRO" w:hint="eastAsia"/>
          <w:szCs w:val="21"/>
        </w:rPr>
        <w:t>2</w:t>
      </w:r>
      <w:r w:rsidRPr="00D77B51">
        <w:rPr>
          <w:rFonts w:ascii="HG丸ｺﾞｼｯｸM-PRO" w:eastAsia="HG丸ｺﾞｼｯｸM-PRO" w:hAnsi="HG丸ｺﾞｼｯｸM-PRO"/>
          <w:szCs w:val="21"/>
        </w:rPr>
        <w:t>02</w:t>
      </w:r>
      <w:r w:rsidR="0013779C">
        <w:rPr>
          <w:rFonts w:ascii="HG丸ｺﾞｼｯｸM-PRO" w:eastAsia="HG丸ｺﾞｼｯｸM-PRO" w:hAnsi="HG丸ｺﾞｼｯｸM-PRO"/>
          <w:szCs w:val="21"/>
        </w:rPr>
        <w:t>5</w:t>
      </w:r>
      <w:r w:rsidRPr="00D77B51">
        <w:rPr>
          <w:rFonts w:ascii="HG丸ｺﾞｼｯｸM-PRO" w:eastAsia="HG丸ｺﾞｼｯｸM-PRO" w:hAnsi="HG丸ｺﾞｼｯｸM-PRO" w:hint="eastAsia"/>
          <w:szCs w:val="21"/>
        </w:rPr>
        <w:t>年</w:t>
      </w:r>
      <w:r w:rsidR="0013779C">
        <w:rPr>
          <w:rFonts w:ascii="HG丸ｺﾞｼｯｸM-PRO" w:eastAsia="HG丸ｺﾞｼｯｸM-PRO" w:hAnsi="HG丸ｺﾞｼｯｸM-PRO"/>
          <w:szCs w:val="21"/>
        </w:rPr>
        <w:t>5</w:t>
      </w:r>
      <w:r w:rsidRPr="00D77B51">
        <w:rPr>
          <w:rFonts w:ascii="HG丸ｺﾞｼｯｸM-PRO" w:eastAsia="HG丸ｺﾞｼｯｸM-PRO" w:hAnsi="HG丸ｺﾞｼｯｸM-PRO" w:hint="eastAsia"/>
          <w:szCs w:val="21"/>
        </w:rPr>
        <w:t>月</w:t>
      </w:r>
      <w:r w:rsidR="00C77CC7" w:rsidRPr="00D77B51">
        <w:rPr>
          <w:rFonts w:ascii="HG丸ｺﾞｼｯｸM-PRO" w:eastAsia="HG丸ｺﾞｼｯｸM-PRO" w:hAnsi="HG丸ｺﾞｼｯｸM-PRO" w:hint="eastAsia"/>
          <w:szCs w:val="21"/>
        </w:rPr>
        <w:t>2</w:t>
      </w:r>
      <w:r w:rsidR="0013779C">
        <w:rPr>
          <w:rFonts w:ascii="HG丸ｺﾞｼｯｸM-PRO" w:eastAsia="HG丸ｺﾞｼｯｸM-PRO" w:hAnsi="HG丸ｺﾞｼｯｸM-PRO"/>
          <w:szCs w:val="21"/>
        </w:rPr>
        <w:t>7</w:t>
      </w:r>
      <w:r w:rsidRPr="00D77B51">
        <w:rPr>
          <w:rFonts w:ascii="HG丸ｺﾞｼｯｸM-PRO" w:eastAsia="HG丸ｺﾞｼｯｸM-PRO" w:hAnsi="HG丸ｺﾞｼｯｸM-PRO" w:hint="eastAsia"/>
          <w:szCs w:val="21"/>
        </w:rPr>
        <w:t>日</w:t>
      </w:r>
    </w:p>
    <w:p w14:paraId="2DAD0F51" w14:textId="77777777" w:rsidR="00DA1231" w:rsidRPr="008C2B67" w:rsidRDefault="00DA1231" w:rsidP="00DA1231">
      <w:pPr>
        <w:ind w:firstLineChars="100" w:firstLine="210"/>
        <w:rPr>
          <w:rFonts w:ascii="HG丸ｺﾞｼｯｸM-PRO" w:eastAsia="HG丸ｺﾞｼｯｸM-PRO" w:hAnsi="HG丸ｺﾞｼｯｸM-PRO"/>
          <w:szCs w:val="21"/>
        </w:rPr>
      </w:pPr>
      <w:r w:rsidRPr="008C2B67">
        <w:rPr>
          <w:rFonts w:ascii="HG丸ｺﾞｼｯｸM-PRO" w:eastAsia="HG丸ｺﾞｼｯｸM-PRO" w:hAnsi="HG丸ｺﾞｼｯｸM-PRO" w:hint="eastAsia"/>
          <w:szCs w:val="21"/>
        </w:rPr>
        <w:t>当院では、以下の臨床研究を実施しております。この研究は、上記の研究でご提供いただいた方の血液や情報から得られた研究データをまとめるものです。この案内をお読みになり、ご自身がこの研究の対象者にあたると思われる方で、ご質問がある場合、またはこの研究に「自分の情報を使ってほしくない」とお思いになりましたら、遠慮なく下記の担当者までご連絡ください。ただし、すでに解析を終了している場合には、研究データからあなたの情報を削除できない場合がありますので、ご了承ください。</w:t>
      </w:r>
    </w:p>
    <w:p w14:paraId="4B3E587C" w14:textId="77777777" w:rsidR="008C2B67" w:rsidRPr="008C2B67" w:rsidRDefault="008C2B67" w:rsidP="00DA1231">
      <w:pPr>
        <w:ind w:firstLineChars="100" w:firstLine="210"/>
        <w:rPr>
          <w:rFonts w:ascii="HG丸ｺﾞｼｯｸM-PRO" w:eastAsia="HG丸ｺﾞｼｯｸM-PRO" w:hAnsi="HG丸ｺﾞｼｯｸM-PRO"/>
          <w:szCs w:val="21"/>
        </w:rPr>
      </w:pPr>
    </w:p>
    <w:p w14:paraId="65F8002F" w14:textId="77777777" w:rsidR="008C2B67" w:rsidRPr="008C2B67" w:rsidRDefault="00DA1231" w:rsidP="00DA1231">
      <w:pPr>
        <w:ind w:left="1"/>
        <w:rPr>
          <w:rFonts w:ascii="HG丸ｺﾞｼｯｸM-PRO" w:eastAsia="HG丸ｺﾞｼｯｸM-PRO" w:hAnsi="HG丸ｺﾞｼｯｸM-PRO"/>
          <w:szCs w:val="21"/>
        </w:rPr>
      </w:pPr>
      <w:r w:rsidRPr="008C2B67">
        <w:rPr>
          <w:rFonts w:ascii="HG丸ｺﾞｼｯｸM-PRO" w:eastAsia="HG丸ｺﾞｼｯｸM-PRO" w:hAnsi="HG丸ｺﾞｼｯｸM-PRO" w:hint="eastAsia"/>
          <w:szCs w:val="21"/>
        </w:rPr>
        <w:t>【対象となる方】</w:t>
      </w:r>
    </w:p>
    <w:p w14:paraId="6331555D" w14:textId="31D57BB8" w:rsidR="00DA1231" w:rsidRPr="00580A86" w:rsidRDefault="00DA1231" w:rsidP="008C2B67">
      <w:pPr>
        <w:ind w:left="1" w:firstLineChars="100" w:firstLine="210"/>
        <w:rPr>
          <w:rFonts w:ascii="HG丸ｺﾞｼｯｸM-PRO" w:eastAsia="HG丸ｺﾞｼｯｸM-PRO" w:hAnsi="HG丸ｺﾞｼｯｸM-PRO"/>
          <w:szCs w:val="21"/>
        </w:rPr>
      </w:pPr>
      <w:r w:rsidRPr="008C2B67">
        <w:rPr>
          <w:rFonts w:ascii="HG丸ｺﾞｼｯｸM-PRO" w:eastAsia="HG丸ｺﾞｼｯｸM-PRO" w:hAnsi="HG丸ｺﾞｼｯｸM-PRO"/>
          <w:szCs w:val="21"/>
        </w:rPr>
        <w:t>2018</w:t>
      </w:r>
      <w:r w:rsidRPr="008C2B67">
        <w:rPr>
          <w:rFonts w:ascii="HG丸ｺﾞｼｯｸM-PRO" w:eastAsia="HG丸ｺﾞｼｯｸM-PRO" w:hAnsi="HG丸ｺﾞｼｯｸM-PRO" w:hint="eastAsia"/>
          <w:szCs w:val="21"/>
        </w:rPr>
        <w:t>年１</w:t>
      </w:r>
      <w:r w:rsidRPr="008C2B67">
        <w:rPr>
          <w:rFonts w:ascii="HG丸ｺﾞｼｯｸM-PRO" w:eastAsia="HG丸ｺﾞｼｯｸM-PRO" w:hAnsi="HG丸ｺﾞｼｯｸM-PRO"/>
          <w:szCs w:val="21"/>
        </w:rPr>
        <w:t>1</w:t>
      </w:r>
      <w:r w:rsidRPr="008C2B67">
        <w:rPr>
          <w:rFonts w:ascii="HG丸ｺﾞｼｯｸM-PRO" w:eastAsia="HG丸ｺﾞｼｯｸM-PRO" w:hAnsi="HG丸ｺﾞｼｯｸM-PRO" w:hint="eastAsia"/>
          <w:szCs w:val="21"/>
        </w:rPr>
        <w:t>月１</w:t>
      </w:r>
      <w:r w:rsidRPr="008C2B67">
        <w:rPr>
          <w:rFonts w:ascii="HG丸ｺﾞｼｯｸM-PRO" w:eastAsia="HG丸ｺﾞｼｯｸM-PRO" w:hAnsi="HG丸ｺﾞｼｯｸM-PRO"/>
          <w:szCs w:val="21"/>
        </w:rPr>
        <w:t>8</w:t>
      </w:r>
      <w:r w:rsidRPr="008C2B67">
        <w:rPr>
          <w:rFonts w:ascii="HG丸ｺﾞｼｯｸM-PRO" w:eastAsia="HG丸ｺﾞｼｯｸM-PRO" w:hAnsi="HG丸ｺﾞｼｯｸM-PRO" w:hint="eastAsia"/>
          <w:szCs w:val="21"/>
        </w:rPr>
        <w:t>日〜</w:t>
      </w:r>
      <w:r w:rsidRPr="008C2B67">
        <w:rPr>
          <w:rFonts w:ascii="HG丸ｺﾞｼｯｸM-PRO" w:eastAsia="HG丸ｺﾞｼｯｸM-PRO" w:hAnsi="HG丸ｺﾞｼｯｸM-PRO"/>
          <w:szCs w:val="21"/>
        </w:rPr>
        <w:t>2023</w:t>
      </w:r>
      <w:r w:rsidRPr="008C2B67">
        <w:rPr>
          <w:rFonts w:ascii="HG丸ｺﾞｼｯｸM-PRO" w:eastAsia="HG丸ｺﾞｼｯｸM-PRO" w:hAnsi="HG丸ｺﾞｼｯｸM-PRO" w:hint="eastAsia"/>
          <w:szCs w:val="21"/>
        </w:rPr>
        <w:t>年12月31日までの間で</w:t>
      </w:r>
      <w:r w:rsidRPr="00580A86">
        <w:rPr>
          <w:rFonts w:ascii="HG丸ｺﾞｼｯｸM-PRO" w:eastAsia="HG丸ｺﾞｼｯｸM-PRO" w:hAnsi="HG丸ｺﾞｼｯｸM-PRO" w:hint="eastAsia"/>
          <w:szCs w:val="21"/>
        </w:rPr>
        <w:t>「肺高血圧症における炎症性サイトカインと腸内細菌叢解析」に関する研究において健常者として血液検体をご提供いただいた方</w:t>
      </w:r>
    </w:p>
    <w:p w14:paraId="38EF51B8" w14:textId="77777777" w:rsidR="008C2B67" w:rsidRPr="008C2B67" w:rsidRDefault="008C2B67" w:rsidP="00DA1231">
      <w:pPr>
        <w:ind w:left="1"/>
        <w:rPr>
          <w:rFonts w:ascii="HG丸ｺﾞｼｯｸM-PRO" w:eastAsia="HG丸ｺﾞｼｯｸM-PRO" w:hAnsi="HG丸ｺﾞｼｯｸM-PRO"/>
          <w:szCs w:val="21"/>
        </w:rPr>
      </w:pPr>
    </w:p>
    <w:p w14:paraId="6F7E9869" w14:textId="66A9F864" w:rsidR="008C2B67" w:rsidRPr="00580A86" w:rsidRDefault="00F20E98" w:rsidP="00083727">
      <w:pPr>
        <w:rPr>
          <w:rFonts w:ascii="HG丸ｺﾞｼｯｸM-PRO" w:eastAsia="HG丸ｺﾞｼｯｸM-PRO" w:hAnsi="HG丸ｺﾞｼｯｸM-PRO"/>
          <w:szCs w:val="21"/>
        </w:rPr>
      </w:pPr>
      <w:r w:rsidRPr="008C2B67">
        <w:rPr>
          <w:rFonts w:ascii="HG丸ｺﾞｼｯｸM-PRO" w:eastAsia="HG丸ｺﾞｼｯｸM-PRO" w:hint="eastAsia"/>
          <w:szCs w:val="21"/>
        </w:rPr>
        <w:t>【研究課題名</w:t>
      </w:r>
      <w:r w:rsidRPr="00245342">
        <w:rPr>
          <w:rFonts w:ascii="HG丸ｺﾞｼｯｸM-PRO" w:eastAsia="HG丸ｺﾞｼｯｸM-PRO" w:hint="eastAsia"/>
          <w:szCs w:val="21"/>
        </w:rPr>
        <w:t>】</w:t>
      </w:r>
      <w:bookmarkStart w:id="0" w:name="_Hlk152232512"/>
      <w:r w:rsidR="00DA1231" w:rsidRPr="00580A86">
        <w:rPr>
          <w:rFonts w:ascii="HG丸ｺﾞｼｯｸM-PRO" w:eastAsia="HG丸ｺﾞｼｯｸM-PRO" w:hAnsi="HG丸ｺﾞｼｯｸM-PRO" w:hint="eastAsia"/>
          <w:szCs w:val="21"/>
        </w:rPr>
        <w:t>大型血管炎および合併症と口内・腸内細菌叢との関連に関する研究</w:t>
      </w:r>
      <w:bookmarkEnd w:id="0"/>
    </w:p>
    <w:p w14:paraId="25D4C858" w14:textId="77777777" w:rsidR="008C2B67" w:rsidRPr="008C2B67" w:rsidRDefault="008C2B67" w:rsidP="00083727">
      <w:pPr>
        <w:rPr>
          <w:rFonts w:ascii="HG丸ｺﾞｼｯｸM-PRO" w:eastAsia="HG丸ｺﾞｼｯｸM-PRO" w:hAnsi="HG丸ｺﾞｼｯｸM-PRO"/>
          <w:color w:val="FF0000"/>
          <w:szCs w:val="21"/>
        </w:rPr>
      </w:pPr>
    </w:p>
    <w:p w14:paraId="68EA0E7A" w14:textId="77777777" w:rsidR="00DA1231" w:rsidRDefault="00F20E98" w:rsidP="00DA1231">
      <w:pPr>
        <w:rPr>
          <w:rFonts w:ascii="HG丸ｺﾞｼｯｸM-PRO" w:eastAsia="HG丸ｺﾞｼｯｸM-PRO" w:hAnsi="HG丸ｺﾞｼｯｸM-PRO"/>
          <w:szCs w:val="21"/>
        </w:rPr>
      </w:pPr>
      <w:r w:rsidRPr="008C2B67">
        <w:rPr>
          <w:rFonts w:ascii="HG丸ｺﾞｼｯｸM-PRO" w:eastAsia="HG丸ｺﾞｼｯｸM-PRO" w:hint="eastAsia"/>
          <w:szCs w:val="21"/>
        </w:rPr>
        <w:t>【研究責任者】</w:t>
      </w:r>
      <w:r w:rsidR="00DA1231" w:rsidRPr="008C2B67">
        <w:rPr>
          <w:rFonts w:ascii="HG丸ｺﾞｼｯｸM-PRO" w:eastAsia="HG丸ｺﾞｼｯｸM-PRO" w:hAnsi="HG丸ｺﾞｼｯｸM-PRO" w:hint="eastAsia"/>
          <w:szCs w:val="21"/>
        </w:rPr>
        <w:t>国立循環器病研究センター　血管生理学部　部長　中岡良和</w:t>
      </w:r>
    </w:p>
    <w:p w14:paraId="2E927976" w14:textId="77777777" w:rsidR="008C2B67" w:rsidRPr="008C2B67" w:rsidRDefault="008C2B67" w:rsidP="00DA1231">
      <w:pPr>
        <w:rPr>
          <w:rFonts w:ascii="HG丸ｺﾞｼｯｸM-PRO" w:eastAsia="HG丸ｺﾞｼｯｸM-PRO" w:hAnsi="HG丸ｺﾞｼｯｸM-PRO"/>
          <w:szCs w:val="21"/>
        </w:rPr>
      </w:pPr>
    </w:p>
    <w:p w14:paraId="40371912" w14:textId="57967097" w:rsidR="00D46912" w:rsidRDefault="00F20E98" w:rsidP="00F338D2">
      <w:pPr>
        <w:rPr>
          <w:rFonts w:ascii="HG丸ｺﾞｼｯｸM-PRO" w:eastAsia="HG丸ｺﾞｼｯｸM-PRO"/>
          <w:szCs w:val="21"/>
        </w:rPr>
      </w:pPr>
      <w:r w:rsidRPr="008C2B67">
        <w:rPr>
          <w:rFonts w:ascii="HG丸ｺﾞｼｯｸM-PRO" w:eastAsia="HG丸ｺﾞｼｯｸM-PRO" w:hint="eastAsia"/>
          <w:szCs w:val="21"/>
        </w:rPr>
        <w:t>【研究の目的】</w:t>
      </w:r>
    </w:p>
    <w:p w14:paraId="47992B1B" w14:textId="000B2049" w:rsidR="008C2B67" w:rsidRDefault="00245342" w:rsidP="00580A86">
      <w:pPr>
        <w:ind w:firstLineChars="100" w:firstLine="210"/>
        <w:rPr>
          <w:rFonts w:ascii="HG丸ｺﾞｼｯｸM-PRO" w:eastAsia="HG丸ｺﾞｼｯｸM-PRO"/>
          <w:szCs w:val="21"/>
        </w:rPr>
      </w:pPr>
      <w:r w:rsidRPr="00245342">
        <w:rPr>
          <w:rFonts w:ascii="HG丸ｺﾞｼｯｸM-PRO" w:eastAsia="HG丸ｺﾞｼｯｸM-PRO" w:hint="eastAsia"/>
          <w:szCs w:val="21"/>
        </w:rPr>
        <w:t>大型血管炎（高安動脈炎・巨細胞性動脈炎）</w:t>
      </w:r>
      <w:r>
        <w:rPr>
          <w:rFonts w:ascii="HG丸ｺﾞｼｯｸM-PRO" w:eastAsia="HG丸ｺﾞｼｯｸM-PRO" w:hint="eastAsia"/>
          <w:szCs w:val="21"/>
        </w:rPr>
        <w:t>と診断された</w:t>
      </w:r>
      <w:r w:rsidRPr="00245342">
        <w:rPr>
          <w:rFonts w:ascii="HG丸ｺﾞｼｯｸM-PRO" w:eastAsia="HG丸ｺﾞｼｯｸM-PRO" w:hint="eastAsia"/>
          <w:szCs w:val="21"/>
        </w:rPr>
        <w:t>患者さんの口内および腸内の細菌叢（多数の細菌で形成された集団）を調査し、大型血管炎の病勢（病気の勢い）との関連を探索する研究を行います。その中で、健常者の口内・腸内細菌叢のデータを用いて患者さんと病気をお持ちでない方との比較を行います</w:t>
      </w:r>
      <w:r>
        <w:rPr>
          <w:rFonts w:ascii="HG丸ｺﾞｼｯｸM-PRO" w:eastAsia="HG丸ｺﾞｼｯｸM-PRO" w:hint="eastAsia"/>
          <w:szCs w:val="21"/>
        </w:rPr>
        <w:t>。</w:t>
      </w:r>
    </w:p>
    <w:p w14:paraId="3C2FCFD0" w14:textId="77777777" w:rsidR="00245342" w:rsidRDefault="00245342" w:rsidP="00F338D2">
      <w:pPr>
        <w:rPr>
          <w:rFonts w:ascii="HG丸ｺﾞｼｯｸM-PRO" w:eastAsia="HG丸ｺﾞｼｯｸM-PRO"/>
          <w:szCs w:val="21"/>
        </w:rPr>
      </w:pPr>
    </w:p>
    <w:p w14:paraId="704A2290" w14:textId="52169684" w:rsidR="008C2B67" w:rsidRPr="008C2B67" w:rsidRDefault="008C2B67" w:rsidP="00F338D2">
      <w:pPr>
        <w:rPr>
          <w:rFonts w:ascii="HG丸ｺﾞｼｯｸM-PRO" w:eastAsia="HG丸ｺﾞｼｯｸM-PRO"/>
          <w:szCs w:val="21"/>
        </w:rPr>
      </w:pPr>
      <w:r w:rsidRPr="007F3E73">
        <w:rPr>
          <w:rFonts w:ascii="HG丸ｺﾞｼｯｸM-PRO" w:eastAsia="HG丸ｺﾞｼｯｸM-PRO" w:hint="eastAsia"/>
          <w:szCs w:val="21"/>
        </w:rPr>
        <w:t>【利用する情報】</w:t>
      </w:r>
    </w:p>
    <w:p w14:paraId="6083361C" w14:textId="43A554A1" w:rsidR="008C2B67" w:rsidRPr="00580A86" w:rsidRDefault="00DA1231" w:rsidP="00DA1231">
      <w:pPr>
        <w:rPr>
          <w:rFonts w:ascii="HG丸ｺﾞｼｯｸM-PRO" w:eastAsia="HG丸ｺﾞｼｯｸM-PRO"/>
          <w:szCs w:val="21"/>
        </w:rPr>
      </w:pPr>
      <w:r w:rsidRPr="00580A86">
        <w:rPr>
          <w:rFonts w:ascii="HG丸ｺﾞｼｯｸM-PRO" w:eastAsia="HG丸ｺﾞｼｯｸM-PRO" w:hAnsi="HG丸ｺﾞｼｯｸM-PRO" w:hint="eastAsia"/>
          <w:szCs w:val="21"/>
        </w:rPr>
        <w:t>「肺高血圧症における炎症性サイトカインと腸内細菌叢解析」</w:t>
      </w:r>
      <w:r w:rsidR="000F2BCD">
        <w:rPr>
          <w:rFonts w:ascii="HG丸ｺﾞｼｯｸM-PRO" w:eastAsia="HG丸ｺﾞｼｯｸM-PRO" w:hAnsi="HG丸ｺﾞｼｯｸM-PRO" w:hint="eastAsia"/>
          <w:szCs w:val="21"/>
        </w:rPr>
        <w:t>に関する研究</w:t>
      </w:r>
      <w:r w:rsidRPr="00580A86">
        <w:rPr>
          <w:rFonts w:ascii="HG丸ｺﾞｼｯｸM-PRO" w:eastAsia="HG丸ｺﾞｼｯｸM-PRO" w:hint="eastAsia"/>
          <w:szCs w:val="21"/>
        </w:rPr>
        <w:t>で収集した</w:t>
      </w:r>
      <w:r w:rsidR="008C2B67" w:rsidRPr="00580A86">
        <w:rPr>
          <w:rFonts w:ascii="HG丸ｺﾞｼｯｸM-PRO" w:eastAsia="HG丸ｺﾞｼｯｸM-PRO" w:hint="eastAsia"/>
          <w:szCs w:val="21"/>
        </w:rPr>
        <w:t>以下の</w:t>
      </w:r>
      <w:r w:rsidRPr="00580A86">
        <w:rPr>
          <w:rFonts w:ascii="HG丸ｺﾞｼｯｸM-PRO" w:eastAsia="HG丸ｺﾞｼｯｸM-PRO" w:hint="eastAsia"/>
          <w:szCs w:val="21"/>
        </w:rPr>
        <w:t>情報を</w:t>
      </w:r>
      <w:r w:rsidR="008C2B67" w:rsidRPr="00580A86">
        <w:rPr>
          <w:rFonts w:ascii="HG丸ｺﾞｼｯｸM-PRO" w:eastAsia="HG丸ｺﾞｼｯｸM-PRO" w:hint="eastAsia"/>
          <w:szCs w:val="21"/>
        </w:rPr>
        <w:t>利用</w:t>
      </w:r>
      <w:r w:rsidRPr="00580A86">
        <w:rPr>
          <w:rFonts w:ascii="HG丸ｺﾞｼｯｸM-PRO" w:eastAsia="HG丸ｺﾞｼｯｸM-PRO" w:hint="eastAsia"/>
          <w:szCs w:val="21"/>
        </w:rPr>
        <w:t>し</w:t>
      </w:r>
      <w:r w:rsidR="008C2B67" w:rsidRPr="00580A86">
        <w:rPr>
          <w:rFonts w:ascii="HG丸ｺﾞｼｯｸM-PRO" w:eastAsia="HG丸ｺﾞｼｯｸM-PRO" w:hint="eastAsia"/>
          <w:szCs w:val="21"/>
        </w:rPr>
        <w:t>ます</w:t>
      </w:r>
      <w:r w:rsidRPr="00580A86">
        <w:rPr>
          <w:rFonts w:ascii="HG丸ｺﾞｼｯｸM-PRO" w:eastAsia="HG丸ｺﾞｼｯｸM-PRO" w:hint="eastAsia"/>
          <w:szCs w:val="21"/>
        </w:rPr>
        <w:t>。</w:t>
      </w:r>
    </w:p>
    <w:p w14:paraId="292FD6C6" w14:textId="77777777" w:rsidR="00612704" w:rsidRPr="00580A86" w:rsidRDefault="00DA1231" w:rsidP="00612704">
      <w:pPr>
        <w:ind w:firstLineChars="100" w:firstLine="210"/>
        <w:rPr>
          <w:rFonts w:ascii="HG丸ｺﾞｼｯｸM-PRO" w:eastAsia="HG丸ｺﾞｼｯｸM-PRO"/>
          <w:color w:val="000000" w:themeColor="text1"/>
          <w:szCs w:val="21"/>
          <w:lang w:eastAsia="zh-TW"/>
        </w:rPr>
      </w:pPr>
      <w:r w:rsidRPr="00580A86">
        <w:rPr>
          <w:rFonts w:ascii="HG丸ｺﾞｼｯｸM-PRO" w:eastAsia="HG丸ｺﾞｼｯｸM-PRO" w:hint="eastAsia"/>
          <w:color w:val="000000" w:themeColor="text1"/>
          <w:szCs w:val="21"/>
          <w:lang w:eastAsia="zh-TW"/>
        </w:rPr>
        <w:t>年齢、性別、身長、体重、既往歴、</w:t>
      </w:r>
      <w:r w:rsidR="00612704" w:rsidRPr="00580A86">
        <w:rPr>
          <w:rFonts w:ascii="HG丸ｺﾞｼｯｸM-PRO" w:eastAsia="HG丸ｺﾞｼｯｸM-PRO" w:hint="eastAsia"/>
          <w:color w:val="000000" w:themeColor="text1"/>
          <w:szCs w:val="21"/>
          <w:lang w:eastAsia="zh-TW"/>
        </w:rPr>
        <w:t>飲酒歴、喫煙歴</w:t>
      </w:r>
      <w:r w:rsidR="006F558C" w:rsidRPr="00580A86">
        <w:rPr>
          <w:rFonts w:ascii="HG丸ｺﾞｼｯｸM-PRO" w:eastAsia="HG丸ｺﾞｼｯｸM-PRO" w:hint="eastAsia"/>
          <w:color w:val="000000" w:themeColor="text1"/>
          <w:szCs w:val="21"/>
          <w:lang w:eastAsia="zh-TW"/>
        </w:rPr>
        <w:t>、</w:t>
      </w:r>
      <w:r w:rsidRPr="00580A86">
        <w:rPr>
          <w:rFonts w:ascii="HG丸ｺﾞｼｯｸM-PRO" w:eastAsia="HG丸ｺﾞｼｯｸM-PRO" w:hint="eastAsia"/>
          <w:color w:val="000000" w:themeColor="text1"/>
          <w:szCs w:val="21"/>
          <w:lang w:eastAsia="zh-TW"/>
        </w:rPr>
        <w:t>投薬歴</w:t>
      </w:r>
    </w:p>
    <w:p w14:paraId="0C74A129" w14:textId="46D89BC0" w:rsidR="008B31FF" w:rsidRPr="00580A86" w:rsidRDefault="00DA1231" w:rsidP="00612704">
      <w:pPr>
        <w:ind w:firstLineChars="100" w:firstLine="210"/>
        <w:rPr>
          <w:rFonts w:ascii="HG丸ｺﾞｼｯｸM-PRO" w:eastAsia="HG丸ｺﾞｼｯｸM-PRO"/>
          <w:color w:val="000000" w:themeColor="text1"/>
          <w:szCs w:val="21"/>
        </w:rPr>
      </w:pPr>
      <w:r w:rsidRPr="00580A86">
        <w:rPr>
          <w:rFonts w:ascii="HG丸ｺﾞｼｯｸM-PRO" w:eastAsia="HG丸ｺﾞｼｯｸM-PRO" w:hint="eastAsia"/>
          <w:color w:val="000000" w:themeColor="text1"/>
          <w:szCs w:val="21"/>
        </w:rPr>
        <w:t>口内・腸内細菌叢の調査データ</w:t>
      </w:r>
    </w:p>
    <w:p w14:paraId="5804FE49" w14:textId="77777777" w:rsidR="008C2B67" w:rsidRPr="008C2B67" w:rsidRDefault="008C2B67" w:rsidP="008C2B67">
      <w:pPr>
        <w:ind w:firstLineChars="100" w:firstLine="210"/>
        <w:rPr>
          <w:rFonts w:ascii="HG丸ｺﾞｼｯｸM-PRO" w:eastAsia="HG丸ｺﾞｼｯｸM-PRO"/>
          <w:color w:val="0000FF"/>
          <w:szCs w:val="21"/>
        </w:rPr>
      </w:pPr>
    </w:p>
    <w:p w14:paraId="3842C1B2" w14:textId="2CA28903" w:rsidR="002651D6" w:rsidRPr="008C2B67" w:rsidRDefault="00A922DE" w:rsidP="00F20E98">
      <w:pPr>
        <w:rPr>
          <w:rFonts w:ascii="HG丸ｺﾞｼｯｸM-PRO" w:eastAsia="HG丸ｺﾞｼｯｸM-PRO"/>
          <w:szCs w:val="21"/>
        </w:rPr>
      </w:pPr>
      <w:bookmarkStart w:id="1" w:name="_Hlk102821588"/>
      <w:r w:rsidRPr="008C2B67">
        <w:rPr>
          <w:rFonts w:ascii="HG丸ｺﾞｼｯｸM-PRO" w:eastAsia="HG丸ｺﾞｼｯｸM-PRO" w:hint="eastAsia"/>
          <w:szCs w:val="21"/>
        </w:rPr>
        <w:t>【情報の管理責任者】</w:t>
      </w:r>
      <w:r w:rsidR="007F3E73" w:rsidRPr="008C2B67">
        <w:rPr>
          <w:rFonts w:ascii="HG丸ｺﾞｼｯｸM-PRO" w:eastAsia="HG丸ｺﾞｼｯｸM-PRO" w:hint="eastAsia"/>
          <w:szCs w:val="21"/>
        </w:rPr>
        <w:t>国立循環器病研究センター　理事長</w:t>
      </w:r>
      <w:bookmarkEnd w:id="1"/>
    </w:p>
    <w:p w14:paraId="6E53E743" w14:textId="06975D23" w:rsidR="008C2B67" w:rsidRDefault="008C2B67" w:rsidP="00DA1231">
      <w:pPr>
        <w:rPr>
          <w:rFonts w:ascii="HG丸ｺﾞｼｯｸM-PRO" w:eastAsia="HG丸ｺﾞｼｯｸM-PRO" w:hAnsi="HG丸ｺﾞｼｯｸM-PRO"/>
          <w:szCs w:val="21"/>
        </w:rPr>
      </w:pPr>
    </w:p>
    <w:p w14:paraId="3A0BBAA7" w14:textId="77777777" w:rsidR="008C2B67" w:rsidRDefault="008C2B67" w:rsidP="008C2B67">
      <w:pPr>
        <w:rPr>
          <w:rFonts w:ascii="HG丸ｺﾞｼｯｸM-PRO" w:eastAsia="HG丸ｺﾞｼｯｸM-PRO"/>
          <w:szCs w:val="21"/>
        </w:rPr>
      </w:pPr>
      <w:r w:rsidRPr="007E2CED">
        <w:rPr>
          <w:rFonts w:ascii="HG丸ｺﾞｼｯｸM-PRO" w:eastAsia="HG丸ｺﾞｼｯｸM-PRO" w:hint="eastAsia"/>
          <w:szCs w:val="21"/>
        </w:rPr>
        <w:t>【研究の実施体制】</w:t>
      </w:r>
    </w:p>
    <w:p w14:paraId="6DE70D92" w14:textId="53C0FFC8" w:rsidR="008C2B67" w:rsidRPr="00580A86" w:rsidRDefault="008C2B67" w:rsidP="008C2B67">
      <w:pPr>
        <w:rPr>
          <w:rFonts w:ascii="HG丸ｺﾞｼｯｸM-PRO" w:eastAsia="HG丸ｺﾞｼｯｸM-PRO" w:hAnsi="HG丸ｺﾞｼｯｸM-PRO"/>
          <w:szCs w:val="21"/>
        </w:rPr>
      </w:pPr>
      <w:r w:rsidRPr="007F3E73">
        <w:rPr>
          <w:rFonts w:ascii="HG丸ｺﾞｼｯｸM-PRO" w:eastAsia="HG丸ｺﾞｼｯｸM-PRO" w:hint="eastAsia"/>
          <w:szCs w:val="21"/>
        </w:rPr>
        <w:t>研究代表者</w:t>
      </w:r>
      <w:r>
        <w:rPr>
          <w:rFonts w:ascii="HG丸ｺﾞｼｯｸM-PRO" w:eastAsia="HG丸ｺﾞｼｯｸM-PRO" w:hAnsi="HG丸ｺﾞｼｯｸM-PRO" w:hint="eastAsia"/>
          <w:szCs w:val="21"/>
        </w:rPr>
        <w:t>：</w:t>
      </w:r>
      <w:r w:rsidRPr="008C2B67">
        <w:rPr>
          <w:rFonts w:ascii="HG丸ｺﾞｼｯｸM-PRO" w:eastAsia="HG丸ｺﾞｼｯｸM-PRO" w:hAnsi="HG丸ｺﾞｼｯｸM-PRO" w:hint="eastAsia"/>
          <w:szCs w:val="21"/>
        </w:rPr>
        <w:t>国立循環器病研究センター　血管生理学部　部長　中岡良和</w:t>
      </w:r>
    </w:p>
    <w:p w14:paraId="3E45A038" w14:textId="5491328A" w:rsidR="008C2B67" w:rsidRPr="007F3E73" w:rsidRDefault="008C2B67" w:rsidP="00580A86">
      <w:pPr>
        <w:spacing w:beforeLines="50" w:before="180"/>
        <w:rPr>
          <w:rFonts w:ascii="HG丸ｺﾞｼｯｸM-PRO" w:eastAsia="HG丸ｺﾞｼｯｸM-PRO"/>
          <w:szCs w:val="21"/>
        </w:rPr>
      </w:pPr>
      <w:r w:rsidRPr="007F3E73">
        <w:rPr>
          <w:rFonts w:ascii="HG丸ｺﾞｼｯｸM-PRO" w:eastAsia="HG丸ｺﾞｼｯｸM-PRO" w:hint="eastAsia"/>
          <w:szCs w:val="21"/>
        </w:rPr>
        <w:t>共同研究機関・研究責任者</w:t>
      </w:r>
      <w:r>
        <w:rPr>
          <w:rFonts w:ascii="HG丸ｺﾞｼｯｸM-PRO" w:eastAsia="HG丸ｺﾞｼｯｸM-PRO" w:hint="eastAsia"/>
          <w:szCs w:val="21"/>
        </w:rPr>
        <w:t>：</w:t>
      </w:r>
    </w:p>
    <w:p w14:paraId="386EE482" w14:textId="77777777" w:rsidR="0013779C" w:rsidRPr="0013779C" w:rsidRDefault="00A951A2" w:rsidP="0013779C">
      <w:pPr>
        <w:autoSpaceDE w:val="0"/>
        <w:autoSpaceDN w:val="0"/>
        <w:adjustRightInd w:val="0"/>
        <w:jc w:val="left"/>
        <w:rPr>
          <w:rFonts w:ascii="HG丸ｺﾞｼｯｸM-PRO" w:eastAsia="HG丸ｺﾞｼｯｸM-PRO" w:hAnsi="HG丸ｺﾞｼｯｸM-PRO"/>
          <w:szCs w:val="21"/>
          <w:u w:val="single"/>
        </w:rPr>
      </w:pPr>
      <w:r w:rsidRPr="0013779C">
        <w:rPr>
          <w:rFonts w:ascii="HG丸ｺﾞｼｯｸM-PRO" w:eastAsia="HG丸ｺﾞｼｯｸM-PRO" w:hAnsi="HG丸ｺﾞｼｯｸM-PRO" w:hint="eastAsia"/>
          <w:szCs w:val="21"/>
          <w:u w:val="single"/>
        </w:rPr>
        <w:lastRenderedPageBreak/>
        <w:t>東京</w:t>
      </w:r>
      <w:r w:rsidR="0013779C" w:rsidRPr="0013779C">
        <w:rPr>
          <w:rFonts w:ascii="HG丸ｺﾞｼｯｸM-PRO" w:eastAsia="HG丸ｺﾞｼｯｸM-PRO" w:hAnsi="HG丸ｺﾞｼｯｸM-PRO" w:hint="eastAsia"/>
          <w:szCs w:val="21"/>
          <w:u w:val="single"/>
        </w:rPr>
        <w:t>科学</w:t>
      </w:r>
      <w:r w:rsidRPr="0013779C">
        <w:rPr>
          <w:rFonts w:ascii="HG丸ｺﾞｼｯｸM-PRO" w:eastAsia="HG丸ｺﾞｼｯｸM-PRO" w:hAnsi="HG丸ｺﾞｼｯｸM-PRO" w:hint="eastAsia"/>
          <w:szCs w:val="21"/>
          <w:u w:val="single"/>
        </w:rPr>
        <w:t>大学</w:t>
      </w:r>
      <w:r w:rsidRPr="00A951A2">
        <w:rPr>
          <w:rFonts w:ascii="HG丸ｺﾞｼｯｸM-PRO" w:eastAsia="HG丸ｺﾞｼｯｸM-PRO" w:hAnsi="HG丸ｺﾞｼｯｸM-PRO" w:hint="eastAsia"/>
          <w:szCs w:val="21"/>
        </w:rPr>
        <w:t xml:space="preserve">　循環制御内科学</w:t>
      </w:r>
      <w:r w:rsidR="008C2B67" w:rsidRPr="00A951A2">
        <w:rPr>
          <w:rFonts w:ascii="HG丸ｺﾞｼｯｸM-PRO" w:eastAsia="HG丸ｺﾞｼｯｸM-PRO" w:hAnsi="HG丸ｺﾞｼｯｸM-PRO" w:hint="eastAsia"/>
          <w:szCs w:val="21"/>
        </w:rPr>
        <w:t>（</w:t>
      </w:r>
      <w:r w:rsidR="0013779C" w:rsidRPr="0013779C">
        <w:rPr>
          <w:rFonts w:ascii="HG丸ｺﾞｼｯｸM-PRO" w:eastAsia="HG丸ｺﾞｼｯｸM-PRO" w:hAnsi="HG丸ｺﾞｼｯｸM-PRO" w:hint="eastAsia"/>
          <w:szCs w:val="21"/>
          <w:u w:val="single"/>
        </w:rPr>
        <w:t>笹野</w:t>
      </w:r>
      <w:r w:rsidR="008C2B67" w:rsidRPr="0013779C">
        <w:rPr>
          <w:rFonts w:ascii="HG丸ｺﾞｼｯｸM-PRO" w:eastAsia="HG丸ｺﾞｼｯｸM-PRO" w:hAnsi="HG丸ｺﾞｼｯｸM-PRO" w:hint="eastAsia"/>
          <w:szCs w:val="21"/>
          <w:u w:val="single"/>
        </w:rPr>
        <w:t xml:space="preserve">　</w:t>
      </w:r>
      <w:r w:rsidR="0013779C" w:rsidRPr="0013779C">
        <w:rPr>
          <w:rFonts w:ascii="HG丸ｺﾞｼｯｸM-PRO" w:eastAsia="HG丸ｺﾞｼｯｸM-PRO" w:hAnsi="HG丸ｺﾞｼｯｸM-PRO" w:hint="eastAsia"/>
          <w:szCs w:val="21"/>
          <w:u w:val="single"/>
        </w:rPr>
        <w:t>哲郎</w:t>
      </w:r>
      <w:r w:rsidR="008C2B67" w:rsidRPr="00A951A2">
        <w:rPr>
          <w:rFonts w:ascii="HG丸ｺﾞｼｯｸM-PRO" w:eastAsia="HG丸ｺﾞｼｯｸM-PRO" w:hAnsi="HG丸ｺﾞｼｯｸM-PRO" w:hint="eastAsia"/>
          <w:szCs w:val="21"/>
        </w:rPr>
        <w:t>）、</w:t>
      </w:r>
      <w:r w:rsidRPr="00A951A2">
        <w:rPr>
          <w:rFonts w:ascii="HG丸ｺﾞｼｯｸM-PRO" w:eastAsia="HG丸ｺﾞｼｯｸM-PRO" w:hAnsi="HG丸ｺﾞｼｯｸM-PRO" w:hint="eastAsia"/>
          <w:szCs w:val="21"/>
        </w:rPr>
        <w:t>京都大学　大学院医学研究科　臨床免疫学</w:t>
      </w:r>
      <w:r w:rsidR="008C2B67" w:rsidRPr="00A951A2">
        <w:rPr>
          <w:rFonts w:ascii="HG丸ｺﾞｼｯｸM-PRO" w:eastAsia="HG丸ｺﾞｼｯｸM-PRO" w:hAnsi="HG丸ｺﾞｼｯｸM-PRO" w:hint="eastAsia"/>
          <w:szCs w:val="21"/>
        </w:rPr>
        <w:t>（吉藤　元）、</w:t>
      </w:r>
      <w:r w:rsidRPr="00A951A2">
        <w:rPr>
          <w:rFonts w:ascii="HG丸ｺﾞｼｯｸM-PRO" w:eastAsia="HG丸ｺﾞｼｯｸM-PRO" w:hAnsi="HG丸ｺﾞｼｯｸM-PRO" w:hint="eastAsia"/>
          <w:szCs w:val="21"/>
        </w:rPr>
        <w:t>愛媛大学　医学部附属病院　第一内科（血液・免疫・感染症内科学）</w:t>
      </w:r>
      <w:r w:rsidR="008C2B67" w:rsidRPr="00A951A2">
        <w:rPr>
          <w:rFonts w:ascii="HG丸ｺﾞｼｯｸM-PRO" w:eastAsia="HG丸ｺﾞｼｯｸM-PRO" w:hAnsi="HG丸ｺﾞｼｯｸM-PRO" w:hint="eastAsia"/>
          <w:szCs w:val="21"/>
        </w:rPr>
        <w:t>（石﨑　淳）、</w:t>
      </w:r>
      <w:r w:rsidRPr="00A951A2">
        <w:rPr>
          <w:rFonts w:ascii="HG丸ｺﾞｼｯｸM-PRO" w:eastAsia="HG丸ｺﾞｼｯｸM-PRO" w:hAnsi="HG丸ｺﾞｼｯｸM-PRO" w:hint="eastAsia"/>
          <w:szCs w:val="21"/>
        </w:rPr>
        <w:t>埼玉医科大学　総合医療センター　血管外科</w:t>
      </w:r>
      <w:r w:rsidR="008C2B67" w:rsidRPr="00A951A2">
        <w:rPr>
          <w:rFonts w:ascii="HG丸ｺﾞｼｯｸM-PRO" w:eastAsia="HG丸ｺﾞｼｯｸM-PRO" w:hAnsi="HG丸ｺﾞｼｯｸM-PRO" w:hint="eastAsia"/>
          <w:szCs w:val="21"/>
        </w:rPr>
        <w:t>（橋本　拓弥）、</w:t>
      </w:r>
      <w:r w:rsidRPr="00A951A2">
        <w:rPr>
          <w:rFonts w:ascii="HG丸ｺﾞｼｯｸM-PRO" w:eastAsia="HG丸ｺﾞｼｯｸM-PRO" w:hAnsi="HG丸ｺﾞｼｯｸM-PRO" w:hint="eastAsia"/>
          <w:szCs w:val="21"/>
        </w:rPr>
        <w:t>東邦大学　医学部内科学講座膠原病学分野</w:t>
      </w:r>
      <w:r w:rsidR="008C2B67" w:rsidRPr="00A951A2">
        <w:rPr>
          <w:rFonts w:ascii="HG丸ｺﾞｼｯｸM-PRO" w:eastAsia="HG丸ｺﾞｼｯｸM-PRO" w:hAnsi="HG丸ｺﾞｼｯｸM-PRO" w:hint="eastAsia"/>
          <w:szCs w:val="21"/>
        </w:rPr>
        <w:t>（杉原　毅彦）、</w:t>
      </w:r>
      <w:r w:rsidRPr="00A951A2">
        <w:rPr>
          <w:rFonts w:ascii="HG丸ｺﾞｼｯｸM-PRO" w:eastAsia="HG丸ｺﾞｼｯｸM-PRO" w:hAnsi="HG丸ｺﾞｼｯｸM-PRO" w:hint="eastAsia"/>
          <w:szCs w:val="21"/>
        </w:rPr>
        <w:t xml:space="preserve">東京大学医学部附属病院　</w:t>
      </w:r>
      <w:r w:rsidR="00D77B51" w:rsidRPr="0013779C">
        <w:rPr>
          <w:rFonts w:ascii="HG丸ｺﾞｼｯｸM-PRO" w:eastAsia="HG丸ｺﾞｼｯｸM-PRO" w:hAnsi="HG丸ｺﾞｼｯｸM-PRO" w:hint="eastAsia"/>
          <w:szCs w:val="21"/>
        </w:rPr>
        <w:t>循環器内科</w:t>
      </w:r>
      <w:r w:rsidR="008C2B67" w:rsidRPr="00A951A2">
        <w:rPr>
          <w:rFonts w:ascii="HG丸ｺﾞｼｯｸM-PRO" w:eastAsia="HG丸ｺﾞｼｯｸM-PRO" w:hAnsi="HG丸ｺﾞｼｯｸM-PRO" w:hint="eastAsia"/>
          <w:szCs w:val="21"/>
        </w:rPr>
        <w:t>（網谷　英介）、</w:t>
      </w:r>
      <w:r w:rsidRPr="00A951A2">
        <w:rPr>
          <w:rFonts w:ascii="HG丸ｺﾞｼｯｸM-PRO" w:eastAsia="HG丸ｺﾞｼｯｸM-PRO" w:hAnsi="HG丸ｺﾞｼｯｸM-PRO" w:hint="eastAsia"/>
          <w:szCs w:val="21"/>
        </w:rPr>
        <w:t>東京医科大学　心臓血管外科学分野</w:t>
      </w:r>
      <w:r w:rsidR="008C2B67" w:rsidRPr="00A951A2">
        <w:rPr>
          <w:rFonts w:ascii="HG丸ｺﾞｼｯｸM-PRO" w:eastAsia="HG丸ｺﾞｼｯｸM-PRO" w:hAnsi="HG丸ｺﾞｼｯｸM-PRO" w:hint="eastAsia"/>
          <w:szCs w:val="21"/>
        </w:rPr>
        <w:t>（岩橋　徹）、</w:t>
      </w:r>
      <w:r w:rsidRPr="00A951A2">
        <w:rPr>
          <w:rFonts w:ascii="HG丸ｺﾞｼｯｸM-PRO" w:eastAsia="HG丸ｺﾞｼｯｸM-PRO" w:hAnsi="HG丸ｺﾞｼｯｸM-PRO" w:hint="eastAsia"/>
          <w:szCs w:val="21"/>
        </w:rPr>
        <w:t>杏林大学　医学部　腎臓・リウマチ膠原病内科</w:t>
      </w:r>
      <w:r w:rsidR="008C2B67" w:rsidRPr="00A951A2">
        <w:rPr>
          <w:rFonts w:ascii="HG丸ｺﾞｼｯｸM-PRO" w:eastAsia="HG丸ｺﾞｼｯｸM-PRO" w:hAnsi="HG丸ｺﾞｼｯｸM-PRO" w:hint="eastAsia"/>
          <w:szCs w:val="21"/>
        </w:rPr>
        <w:t>（駒形　嘉紀）、</w:t>
      </w:r>
      <w:r w:rsidRPr="00A951A2">
        <w:rPr>
          <w:rFonts w:ascii="HG丸ｺﾞｼｯｸM-PRO" w:eastAsia="HG丸ｺﾞｼｯｸM-PRO" w:hAnsi="HG丸ｺﾞｼｯｸM-PRO" w:hint="eastAsia"/>
          <w:szCs w:val="21"/>
        </w:rPr>
        <w:t>名古屋大学　循環器内科学</w:t>
      </w:r>
      <w:r w:rsidR="008C2B67" w:rsidRPr="00A951A2">
        <w:rPr>
          <w:rFonts w:ascii="HG丸ｺﾞｼｯｸM-PRO" w:eastAsia="HG丸ｺﾞｼｯｸM-PRO" w:hAnsi="HG丸ｺﾞｼｯｸM-PRO" w:hint="eastAsia"/>
          <w:szCs w:val="21"/>
        </w:rPr>
        <w:t>（清水　優樹）、</w:t>
      </w:r>
      <w:r w:rsidRPr="00A951A2">
        <w:rPr>
          <w:rFonts w:ascii="HG丸ｺﾞｼｯｸM-PRO" w:eastAsia="HG丸ｺﾞｼｯｸM-PRO" w:hAnsi="HG丸ｺﾞｼｯｸM-PRO" w:hint="eastAsia"/>
          <w:szCs w:val="21"/>
        </w:rPr>
        <w:t xml:space="preserve">慶應義塾大学医学部　</w:t>
      </w:r>
      <w:r w:rsidR="0013779C" w:rsidRPr="0013779C">
        <w:rPr>
          <w:rFonts w:ascii="HG丸ｺﾞｼｯｸM-PRO" w:eastAsia="HG丸ｺﾞｼｯｸM-PRO" w:hAnsi="HG丸ｺﾞｼｯｸM-PRO" w:hint="eastAsia"/>
          <w:szCs w:val="21"/>
          <w:u w:val="single"/>
        </w:rPr>
        <w:t>リウマチ・膠原病内科</w:t>
      </w:r>
      <w:r w:rsidR="008C2B67" w:rsidRPr="0013779C">
        <w:rPr>
          <w:rFonts w:ascii="HG丸ｺﾞｼｯｸM-PRO" w:eastAsia="HG丸ｺﾞｼｯｸM-PRO" w:hAnsi="HG丸ｺﾞｼｯｸM-PRO" w:hint="eastAsia"/>
          <w:szCs w:val="21"/>
          <w:u w:val="single"/>
        </w:rPr>
        <w:t>（</w:t>
      </w:r>
      <w:r w:rsidR="0013779C" w:rsidRPr="0013779C">
        <w:rPr>
          <w:rFonts w:ascii="HG丸ｺﾞｼｯｸM-PRO" w:eastAsia="HG丸ｺﾞｼｯｸM-PRO" w:hAnsi="HG丸ｺﾞｼｯｸM-PRO" w:hint="eastAsia"/>
          <w:szCs w:val="21"/>
          <w:u w:val="single"/>
        </w:rPr>
        <w:t>竹下　勝</w:t>
      </w:r>
      <w:r w:rsidR="008C2B67" w:rsidRPr="0013779C">
        <w:rPr>
          <w:rFonts w:ascii="HG丸ｺﾞｼｯｸM-PRO" w:eastAsia="HG丸ｺﾞｼｯｸM-PRO" w:hAnsi="HG丸ｺﾞｼｯｸM-PRO" w:hint="eastAsia"/>
          <w:szCs w:val="21"/>
          <w:u w:val="single"/>
        </w:rPr>
        <w:t>）</w:t>
      </w:r>
      <w:r w:rsidR="008C2B67" w:rsidRPr="00A951A2">
        <w:rPr>
          <w:rFonts w:ascii="HG丸ｺﾞｼｯｸM-PRO" w:eastAsia="HG丸ｺﾞｼｯｸM-PRO" w:hAnsi="HG丸ｺﾞｼｯｸM-PRO" w:hint="eastAsia"/>
          <w:szCs w:val="21"/>
        </w:rPr>
        <w:t>、</w:t>
      </w:r>
      <w:r w:rsidRPr="00A951A2">
        <w:rPr>
          <w:rFonts w:ascii="HG丸ｺﾞｼｯｸM-PRO" w:eastAsia="HG丸ｺﾞｼｯｸM-PRO" w:hAnsi="HG丸ｺﾞｼｯｸM-PRO"/>
          <w:szCs w:val="21"/>
        </w:rPr>
        <w:t>JCHO</w:t>
      </w:r>
      <w:r w:rsidRPr="00A951A2">
        <w:rPr>
          <w:rFonts w:ascii="HG丸ｺﾞｼｯｸM-PRO" w:eastAsia="HG丸ｺﾞｼｯｸM-PRO" w:hAnsi="HG丸ｺﾞｼｯｸM-PRO" w:hint="eastAsia"/>
          <w:szCs w:val="21"/>
        </w:rPr>
        <w:t>大阪病院　循環器内科</w:t>
      </w:r>
      <w:r w:rsidR="008C2B67" w:rsidRPr="00A951A2">
        <w:rPr>
          <w:rFonts w:ascii="HG丸ｺﾞｼｯｸM-PRO" w:eastAsia="HG丸ｺﾞｼｯｸM-PRO" w:hAnsi="HG丸ｺﾞｼｯｸM-PRO" w:hint="eastAsia"/>
          <w:szCs w:val="21"/>
        </w:rPr>
        <w:t>（有田　陽）、</w:t>
      </w:r>
      <w:r w:rsidRPr="00A951A2">
        <w:rPr>
          <w:rFonts w:ascii="HG丸ｺﾞｼｯｸM-PRO" w:eastAsia="HG丸ｺﾞｼｯｸM-PRO" w:hAnsi="HG丸ｺﾞｼｯｸM-PRO" w:hint="eastAsia"/>
          <w:szCs w:val="21"/>
        </w:rPr>
        <w:t>聖マリアンナ医科大学　リウマチ・膠原病・アレルギー内科</w:t>
      </w:r>
      <w:r w:rsidR="008C2B67" w:rsidRPr="00A951A2">
        <w:rPr>
          <w:rFonts w:ascii="HG丸ｺﾞｼｯｸM-PRO" w:eastAsia="HG丸ｺﾞｼｯｸM-PRO" w:hAnsi="HG丸ｺﾞｼｯｸM-PRO" w:hint="eastAsia"/>
          <w:szCs w:val="21"/>
        </w:rPr>
        <w:t>（永渕　裕子）、</w:t>
      </w:r>
      <w:r w:rsidRPr="00A951A2">
        <w:rPr>
          <w:rFonts w:ascii="HG丸ｺﾞｼｯｸM-PRO" w:eastAsia="HG丸ｺﾞｼｯｸM-PRO" w:hAnsi="HG丸ｺﾞｼｯｸM-PRO" w:hint="eastAsia"/>
          <w:szCs w:val="21"/>
        </w:rPr>
        <w:t xml:space="preserve">岡山大学　学術研究院医歯薬学域　</w:t>
      </w:r>
      <w:r w:rsidRPr="00A951A2">
        <w:rPr>
          <w:rFonts w:ascii="HG丸ｺﾞｼｯｸM-PRO" w:eastAsia="HG丸ｺﾞｼｯｸM-PRO" w:hAnsi="HG丸ｺﾞｼｯｸM-PRO"/>
          <w:szCs w:val="21"/>
        </w:rPr>
        <w:t>CKD・CVD地域連携包括医療学</w:t>
      </w:r>
      <w:r w:rsidR="008C2B67" w:rsidRPr="00A951A2">
        <w:rPr>
          <w:rFonts w:ascii="HG丸ｺﾞｼｯｸM-PRO" w:eastAsia="HG丸ｺﾞｼｯｸM-PRO" w:hAnsi="HG丸ｺﾞｼｯｸM-PRO"/>
          <w:szCs w:val="21"/>
        </w:rPr>
        <w:t>（内田　治仁）、</w:t>
      </w:r>
      <w:r w:rsidRPr="00A951A2">
        <w:rPr>
          <w:rFonts w:ascii="HG丸ｺﾞｼｯｸM-PRO" w:eastAsia="HG丸ｺﾞｼｯｸM-PRO" w:hAnsi="HG丸ｺﾞｼｯｸM-PRO" w:hint="eastAsia"/>
          <w:szCs w:val="21"/>
        </w:rPr>
        <w:t>千葉大学　医学部附属病院　アレルギー・膠原病内科</w:t>
      </w:r>
      <w:r w:rsidR="008C2B67" w:rsidRPr="00A951A2">
        <w:rPr>
          <w:rFonts w:ascii="HG丸ｺﾞｼｯｸM-PRO" w:eastAsia="HG丸ｺﾞｼｯｸM-PRO" w:hAnsi="HG丸ｺﾞｼｯｸM-PRO"/>
          <w:szCs w:val="21"/>
        </w:rPr>
        <w:t>（古田　俊介）、</w:t>
      </w:r>
      <w:r w:rsidRPr="00A44E21">
        <w:rPr>
          <w:rFonts w:ascii="HG丸ｺﾞｼｯｸM-PRO" w:eastAsia="HG丸ｺﾞｼｯｸM-PRO" w:hAnsi="HG丸ｺﾞｼｯｸM-PRO" w:hint="eastAsia"/>
          <w:szCs w:val="21"/>
        </w:rPr>
        <w:t>東北大学病院</w:t>
      </w:r>
      <w:r w:rsidR="00D77B51" w:rsidRPr="00D77B51">
        <w:rPr>
          <w:rFonts w:ascii="HG丸ｺﾞｼｯｸM-PRO" w:eastAsia="HG丸ｺﾞｼｯｸM-PRO" w:hAnsi="HG丸ｺﾞｼｯｸM-PRO" w:hint="eastAsia"/>
          <w:szCs w:val="21"/>
        </w:rPr>
        <w:t xml:space="preserve">　</w:t>
      </w:r>
      <w:r w:rsidR="00776D2C" w:rsidRPr="00D77B51">
        <w:rPr>
          <w:rFonts w:ascii="HG丸ｺﾞｼｯｸM-PRO" w:eastAsia="HG丸ｺﾞｼｯｸM-PRO" w:hAnsi="HG丸ｺﾞｼｯｸM-PRO" w:hint="eastAsia"/>
          <w:szCs w:val="21"/>
        </w:rPr>
        <w:t>リウマチ膠原病内科</w:t>
      </w:r>
      <w:r w:rsidR="008C2B67" w:rsidRPr="00D77B51">
        <w:rPr>
          <w:rFonts w:ascii="HG丸ｺﾞｼｯｸM-PRO" w:eastAsia="HG丸ｺﾞｼｯｸM-PRO" w:hAnsi="HG丸ｺﾞｼｯｸM-PRO" w:hint="eastAsia"/>
          <w:szCs w:val="21"/>
        </w:rPr>
        <w:t>（</w:t>
      </w:r>
      <w:r w:rsidR="00E05698" w:rsidRPr="00D77B51">
        <w:rPr>
          <w:rFonts w:ascii="HG丸ｺﾞｼｯｸM-PRO" w:eastAsia="HG丸ｺﾞｼｯｸM-PRO" w:hAnsi="HG丸ｺﾞｼｯｸM-PRO" w:hint="eastAsia"/>
          <w:szCs w:val="21"/>
        </w:rPr>
        <w:t>白井　剛志</w:t>
      </w:r>
      <w:r w:rsidR="008C2B67" w:rsidRPr="00D77B51">
        <w:rPr>
          <w:rFonts w:ascii="HG丸ｺﾞｼｯｸM-PRO" w:eastAsia="HG丸ｺﾞｼｯｸM-PRO" w:hAnsi="HG丸ｺﾞｼｯｸM-PRO" w:hint="eastAsia"/>
          <w:szCs w:val="21"/>
        </w:rPr>
        <w:t>）</w:t>
      </w:r>
      <w:r w:rsidR="008C2B67" w:rsidRPr="00A951A2">
        <w:rPr>
          <w:rFonts w:ascii="HG丸ｺﾞｼｯｸM-PRO" w:eastAsia="HG丸ｺﾞｼｯｸM-PRO" w:hAnsi="HG丸ｺﾞｼｯｸM-PRO" w:hint="eastAsia"/>
          <w:szCs w:val="21"/>
        </w:rPr>
        <w:t>、</w:t>
      </w:r>
      <w:r w:rsidRPr="00A951A2">
        <w:rPr>
          <w:rFonts w:ascii="HG丸ｺﾞｼｯｸM-PRO" w:eastAsia="HG丸ｺﾞｼｯｸM-PRO" w:hAnsi="HG丸ｺﾞｼｯｸM-PRO" w:hint="eastAsia"/>
          <w:szCs w:val="21"/>
        </w:rPr>
        <w:t>金沢大学　医学系</w:t>
      </w:r>
      <w:r w:rsidR="008C2B67" w:rsidRPr="00A951A2">
        <w:rPr>
          <w:rFonts w:ascii="HG丸ｺﾞｼｯｸM-PRO" w:eastAsia="HG丸ｺﾞｼｯｸM-PRO" w:hAnsi="HG丸ｺﾞｼｯｸM-PRO" w:hint="eastAsia"/>
          <w:szCs w:val="21"/>
        </w:rPr>
        <w:t>（原　章規）、</w:t>
      </w:r>
      <w:r w:rsidRPr="00A951A2">
        <w:rPr>
          <w:rFonts w:ascii="HG丸ｺﾞｼｯｸM-PRO" w:eastAsia="HG丸ｺﾞｼｯｸM-PRO" w:hAnsi="HG丸ｺﾞｼｯｸM-PRO" w:hint="eastAsia"/>
          <w:szCs w:val="21"/>
        </w:rPr>
        <w:t>順天堂大学　医学部　膠原病内科（田村　直人）、名古屋市立大学病院　リウマチ・膠原病内科</w:t>
      </w:r>
      <w:r w:rsidR="008C2B67" w:rsidRPr="00A951A2">
        <w:rPr>
          <w:rFonts w:ascii="HG丸ｺﾞｼｯｸM-PRO" w:eastAsia="HG丸ｺﾞｼｯｸM-PRO" w:hAnsi="HG丸ｺﾞｼｯｸM-PRO" w:hint="eastAsia"/>
          <w:szCs w:val="21"/>
        </w:rPr>
        <w:t>（難波　大夫）、</w:t>
      </w:r>
      <w:r w:rsidRPr="00A951A2">
        <w:rPr>
          <w:rFonts w:ascii="HG丸ｺﾞｼｯｸM-PRO" w:eastAsia="HG丸ｺﾞｼｯｸM-PRO" w:hAnsi="HG丸ｺﾞｼｯｸM-PRO" w:hint="eastAsia"/>
          <w:szCs w:val="21"/>
        </w:rPr>
        <w:t>東京女子医科大学　医学部　内科学講座　膠原病リウマチ内科学分野</w:t>
      </w:r>
      <w:r w:rsidR="008C2B67" w:rsidRPr="00A951A2">
        <w:rPr>
          <w:rFonts w:ascii="HG丸ｺﾞｼｯｸM-PRO" w:eastAsia="HG丸ｺﾞｼｯｸM-PRO" w:hAnsi="HG丸ｺﾞｼｯｸM-PRO" w:hint="eastAsia"/>
          <w:szCs w:val="21"/>
        </w:rPr>
        <w:t>（</w:t>
      </w:r>
      <w:r w:rsidR="000D088D" w:rsidRPr="00A951A2">
        <w:rPr>
          <w:rFonts w:ascii="HG丸ｺﾞｼｯｸM-PRO" w:eastAsia="HG丸ｺﾞｼｯｸM-PRO" w:hAnsi="HG丸ｺﾞｼｯｸM-PRO" w:hint="eastAsia"/>
          <w:szCs w:val="21"/>
        </w:rPr>
        <w:t>樋口　智昭</w:t>
      </w:r>
      <w:r w:rsidR="008C2B67" w:rsidRPr="00A951A2">
        <w:rPr>
          <w:rFonts w:ascii="HG丸ｺﾞｼｯｸM-PRO" w:eastAsia="HG丸ｺﾞｼｯｸM-PRO" w:hAnsi="HG丸ｺﾞｼｯｸM-PRO" w:hint="eastAsia"/>
          <w:szCs w:val="21"/>
        </w:rPr>
        <w:t>）、</w:t>
      </w:r>
      <w:r w:rsidRPr="00A951A2">
        <w:rPr>
          <w:rFonts w:ascii="HG丸ｺﾞｼｯｸM-PRO" w:eastAsia="HG丸ｺﾞｼｯｸM-PRO" w:hAnsi="HG丸ｺﾞｼｯｸM-PRO" w:hint="eastAsia"/>
          <w:szCs w:val="21"/>
        </w:rPr>
        <w:t>新潟大学医歯学総合病院　腎・膠原病内科</w:t>
      </w:r>
      <w:r w:rsidR="008C2B67" w:rsidRPr="00A951A2">
        <w:rPr>
          <w:rFonts w:ascii="HG丸ｺﾞｼｯｸM-PRO" w:eastAsia="HG丸ｺﾞｼｯｸM-PRO" w:hAnsi="HG丸ｺﾞｼｯｸM-PRO" w:hint="eastAsia"/>
          <w:szCs w:val="21"/>
        </w:rPr>
        <w:t>（小林　大介）</w:t>
      </w:r>
      <w:r w:rsidR="00E05698">
        <w:rPr>
          <w:rFonts w:ascii="HG丸ｺﾞｼｯｸM-PRO" w:eastAsia="HG丸ｺﾞｼｯｸM-PRO" w:hAnsi="HG丸ｺﾞｼｯｸM-PRO" w:hint="eastAsia"/>
          <w:szCs w:val="21"/>
        </w:rPr>
        <w:t>、</w:t>
      </w:r>
      <w:r w:rsidR="00E05698" w:rsidRPr="00D77B51">
        <w:rPr>
          <w:rFonts w:ascii="HG丸ｺﾞｼｯｸM-PRO" w:eastAsia="HG丸ｺﾞｼｯｸM-PRO" w:hAnsi="HG丸ｺﾞｼｯｸM-PRO" w:hint="eastAsia"/>
          <w:szCs w:val="21"/>
        </w:rPr>
        <w:t>島根大学医学部附属病院　膠原病</w:t>
      </w:r>
      <w:r w:rsidR="0013779C">
        <w:rPr>
          <w:rFonts w:ascii="HG丸ｺﾞｼｯｸM-PRO" w:eastAsia="HG丸ｺﾞｼｯｸM-PRO" w:hAnsi="HG丸ｺﾞｼｯｸM-PRO" w:hint="eastAsia"/>
          <w:szCs w:val="21"/>
        </w:rPr>
        <w:t>・リウマチ</w:t>
      </w:r>
      <w:r w:rsidR="00E05698" w:rsidRPr="00D77B51">
        <w:rPr>
          <w:rFonts w:ascii="HG丸ｺﾞｼｯｸM-PRO" w:eastAsia="HG丸ｺﾞｼｯｸM-PRO" w:hAnsi="HG丸ｺﾞｼｯｸM-PRO" w:hint="eastAsia"/>
          <w:szCs w:val="21"/>
        </w:rPr>
        <w:t>内科（一瀬　邦弘）、</w:t>
      </w:r>
      <w:r w:rsidR="00A44E21" w:rsidRPr="00D77B51">
        <w:rPr>
          <w:rFonts w:ascii="HG丸ｺﾞｼｯｸM-PRO" w:eastAsia="HG丸ｺﾞｼｯｸM-PRO" w:hAnsi="HG丸ｺﾞｼｯｸM-PRO" w:hint="eastAsia"/>
          <w:szCs w:val="21"/>
        </w:rPr>
        <w:t>帝京大学　医学部内科学講座（河野　肇）</w:t>
      </w:r>
      <w:r w:rsidR="0013779C">
        <w:rPr>
          <w:rFonts w:ascii="HG丸ｺﾞｼｯｸM-PRO" w:eastAsia="HG丸ｺﾞｼｯｸM-PRO" w:hAnsi="HG丸ｺﾞｼｯｸM-PRO" w:hint="eastAsia"/>
          <w:szCs w:val="21"/>
        </w:rPr>
        <w:t>、</w:t>
      </w:r>
      <w:r w:rsidR="0013779C" w:rsidRPr="0013779C">
        <w:rPr>
          <w:rFonts w:ascii="HG丸ｺﾞｼｯｸM-PRO" w:eastAsia="HG丸ｺﾞｼｯｸM-PRO" w:hAnsi="HG丸ｺﾞｼｯｸM-PRO"/>
          <w:szCs w:val="21"/>
          <w:u w:val="single"/>
        </w:rPr>
        <w:t>獨協医科大学</w:t>
      </w:r>
    </w:p>
    <w:p w14:paraId="1141331C" w14:textId="77777777" w:rsidR="0013779C" w:rsidRPr="0013779C" w:rsidRDefault="0013779C" w:rsidP="0013779C">
      <w:pPr>
        <w:autoSpaceDE w:val="0"/>
        <w:autoSpaceDN w:val="0"/>
        <w:adjustRightInd w:val="0"/>
        <w:jc w:val="left"/>
        <w:rPr>
          <w:rFonts w:ascii="HG丸ｺﾞｼｯｸM-PRO" w:eastAsia="HG丸ｺﾞｼｯｸM-PRO" w:hAnsi="HG丸ｺﾞｼｯｸM-PRO"/>
          <w:szCs w:val="21"/>
          <w:u w:val="single"/>
        </w:rPr>
      </w:pPr>
      <w:r w:rsidRPr="0013779C">
        <w:rPr>
          <w:rFonts w:ascii="HG丸ｺﾞｼｯｸM-PRO" w:eastAsia="HG丸ｺﾞｼｯｸM-PRO" w:hAnsi="HG丸ｺﾞｼｯｸM-PRO"/>
          <w:szCs w:val="21"/>
          <w:u w:val="single"/>
        </w:rPr>
        <w:t>日光医療センター 心臓・血管・腎臓内科（前嶋 康浩）、榊原記念病院 循環器</w:t>
      </w:r>
    </w:p>
    <w:p w14:paraId="0D527185" w14:textId="0315C1C3" w:rsidR="0013779C" w:rsidRPr="0013779C" w:rsidRDefault="0013779C" w:rsidP="0013779C">
      <w:pPr>
        <w:rPr>
          <w:rFonts w:ascii="HG丸ｺﾞｼｯｸM-PRO" w:eastAsia="HG丸ｺﾞｼｯｸM-PRO" w:hAnsi="HG丸ｺﾞｼｯｸM-PRO" w:hint="eastAsia"/>
          <w:szCs w:val="21"/>
          <w:u w:val="single"/>
        </w:rPr>
      </w:pPr>
      <w:r w:rsidRPr="0013779C">
        <w:rPr>
          <w:rFonts w:ascii="HG丸ｺﾞｼｯｸM-PRO" w:eastAsia="HG丸ｺﾞｼｯｸM-PRO" w:hAnsi="HG丸ｺﾞｼｯｸM-PRO"/>
          <w:szCs w:val="21"/>
          <w:u w:val="single"/>
        </w:rPr>
        <w:t>内科（磯部 光章）、九州大学 医学研究院 医学教育学講座（新納 宏昭</w:t>
      </w:r>
      <w:r>
        <w:rPr>
          <w:rFonts w:ascii="HG丸ｺﾞｼｯｸM-PRO" w:eastAsia="HG丸ｺﾞｼｯｸM-PRO" w:hAnsi="HG丸ｺﾞｼｯｸM-PRO" w:hint="eastAsia"/>
          <w:szCs w:val="21"/>
          <w:u w:val="single"/>
        </w:rPr>
        <w:t>）</w:t>
      </w:r>
    </w:p>
    <w:p w14:paraId="2D54E58C" w14:textId="2ED9C592" w:rsidR="008C2B67" w:rsidRPr="0013779C" w:rsidRDefault="008C2B67" w:rsidP="00A951A2">
      <w:pPr>
        <w:pStyle w:val="af"/>
        <w:spacing w:line="240" w:lineRule="exact"/>
        <w:ind w:leftChars="0" w:left="801"/>
        <w:rPr>
          <w:rFonts w:ascii="HG丸ｺﾞｼｯｸM-PRO" w:eastAsia="HG丸ｺﾞｼｯｸM-PRO" w:hAnsi="HG丸ｺﾞｼｯｸM-PRO"/>
          <w:szCs w:val="21"/>
        </w:rPr>
      </w:pPr>
    </w:p>
    <w:p w14:paraId="2C4C6845" w14:textId="77777777" w:rsidR="008C2B67" w:rsidRPr="00D77B51" w:rsidRDefault="008C2B67" w:rsidP="00DA1231">
      <w:pPr>
        <w:rPr>
          <w:rFonts w:ascii="HG丸ｺﾞｼｯｸM-PRO" w:eastAsia="HG丸ｺﾞｼｯｸM-PRO" w:hAnsi="HG丸ｺﾞｼｯｸM-PRO" w:cstheme="minorBidi"/>
          <w:szCs w:val="21"/>
        </w:rPr>
      </w:pPr>
    </w:p>
    <w:p w14:paraId="71F79716" w14:textId="2E45EDF6" w:rsidR="008C2B67" w:rsidRDefault="008C2B67" w:rsidP="00DA1231">
      <w:pPr>
        <w:rPr>
          <w:rFonts w:ascii="HG丸ｺﾞｼｯｸM-PRO" w:eastAsia="HG丸ｺﾞｼｯｸM-PRO"/>
          <w:szCs w:val="21"/>
        </w:rPr>
      </w:pPr>
      <w:r w:rsidRPr="00BA06C7">
        <w:rPr>
          <w:rFonts w:ascii="HG丸ｺﾞｼｯｸM-PRO" w:eastAsia="HG丸ｺﾞｼｯｸM-PRO" w:hint="eastAsia"/>
          <w:szCs w:val="21"/>
        </w:rPr>
        <w:t>【外部機関への情報等の提供】</w:t>
      </w:r>
    </w:p>
    <w:p w14:paraId="65574531" w14:textId="55CA63CB" w:rsidR="008C2B67" w:rsidRDefault="008C2B67" w:rsidP="00580A86">
      <w:pPr>
        <w:ind w:firstLineChars="100" w:firstLine="210"/>
        <w:rPr>
          <w:rFonts w:ascii="HG丸ｺﾞｼｯｸM-PRO" w:eastAsia="HG丸ｺﾞｼｯｸM-PRO"/>
          <w:szCs w:val="21"/>
        </w:rPr>
      </w:pPr>
      <w:r>
        <w:rPr>
          <w:rFonts w:ascii="HG丸ｺﾞｼｯｸM-PRO" w:eastAsia="HG丸ｺﾞｼｯｸM-PRO" w:hint="eastAsia"/>
          <w:szCs w:val="21"/>
        </w:rPr>
        <w:t>共同研究機関への情報の提供は行わず、国立循環器病研究センター内で解析を行います。</w:t>
      </w:r>
    </w:p>
    <w:p w14:paraId="65312E0F" w14:textId="77777777" w:rsidR="008C2B67" w:rsidRPr="00245342" w:rsidRDefault="008C2B67" w:rsidP="00DA1231">
      <w:pPr>
        <w:rPr>
          <w:rFonts w:ascii="HG丸ｺﾞｼｯｸM-PRO" w:eastAsia="HG丸ｺﾞｼｯｸM-PRO"/>
          <w:szCs w:val="21"/>
        </w:rPr>
      </w:pPr>
    </w:p>
    <w:p w14:paraId="657152D0" w14:textId="77777777" w:rsidR="008C2B67" w:rsidRPr="00245342" w:rsidRDefault="008C2B67" w:rsidP="008C2B67">
      <w:pPr>
        <w:rPr>
          <w:rFonts w:ascii="HG丸ｺﾞｼｯｸM-PRO" w:eastAsia="HG丸ｺﾞｼｯｸM-PRO"/>
          <w:szCs w:val="21"/>
        </w:rPr>
      </w:pPr>
      <w:r w:rsidRPr="00245342">
        <w:rPr>
          <w:rFonts w:ascii="HG丸ｺﾞｼｯｸM-PRO" w:eastAsia="HG丸ｺﾞｼｯｸM-PRO" w:hint="eastAsia"/>
          <w:szCs w:val="21"/>
        </w:rPr>
        <w:t>【研究期間】研究許可日より</w:t>
      </w:r>
      <w:r w:rsidRPr="00580A86">
        <w:rPr>
          <w:rFonts w:ascii="HG丸ｺﾞｼｯｸM-PRO" w:eastAsia="HG丸ｺﾞｼｯｸM-PRO" w:hAnsi="HG丸ｺﾞｼｯｸM-PRO" w:hint="eastAsia"/>
          <w:szCs w:val="21"/>
        </w:rPr>
        <w:t>２０３０年３月３１日</w:t>
      </w:r>
      <w:r w:rsidRPr="00245342">
        <w:rPr>
          <w:rFonts w:ascii="HG丸ｺﾞｼｯｸM-PRO" w:eastAsia="HG丸ｺﾞｼｯｸM-PRO" w:hint="eastAsia"/>
          <w:szCs w:val="21"/>
        </w:rPr>
        <w:t>まで（予定）</w:t>
      </w:r>
    </w:p>
    <w:p w14:paraId="4782D2EC" w14:textId="3513D27B" w:rsidR="008C2B67" w:rsidRPr="00E360AC" w:rsidRDefault="008C2B67" w:rsidP="00580A86">
      <w:pPr>
        <w:ind w:firstLineChars="100" w:firstLine="210"/>
        <w:rPr>
          <w:rFonts w:ascii="HG丸ｺﾞｼｯｸM-PRO" w:eastAsia="HG丸ｺﾞｼｯｸM-PRO"/>
          <w:szCs w:val="21"/>
        </w:rPr>
      </w:pPr>
      <w:r w:rsidRPr="008C2B67">
        <w:rPr>
          <w:rFonts w:ascii="HG丸ｺﾞｼｯｸM-PRO" w:eastAsia="HG丸ｺﾞｼｯｸM-PRO" w:hint="eastAsia"/>
          <w:szCs w:val="21"/>
        </w:rPr>
        <w:t>情報の利用を開始する予定日：</w:t>
      </w:r>
      <w:r w:rsidR="00E360AC" w:rsidRPr="00E360AC">
        <w:rPr>
          <w:rFonts w:ascii="HG丸ｺﾞｼｯｸM-PRO" w:eastAsia="HG丸ｺﾞｼｯｸM-PRO" w:hint="eastAsia"/>
          <w:szCs w:val="21"/>
        </w:rPr>
        <w:t>2024年3月16日</w:t>
      </w:r>
    </w:p>
    <w:p w14:paraId="34D71A95" w14:textId="77777777" w:rsidR="008C2B67" w:rsidRDefault="008C2B67" w:rsidP="00DA1231">
      <w:pPr>
        <w:rPr>
          <w:rFonts w:ascii="HG丸ｺﾞｼｯｸM-PRO" w:eastAsia="HG丸ｺﾞｼｯｸM-PRO"/>
          <w:szCs w:val="21"/>
        </w:rPr>
      </w:pPr>
    </w:p>
    <w:p w14:paraId="6C348769" w14:textId="77777777" w:rsidR="00245342" w:rsidRPr="007F3E73" w:rsidRDefault="00245342" w:rsidP="00245342">
      <w:pPr>
        <w:rPr>
          <w:rFonts w:ascii="HG丸ｺﾞｼｯｸM-PRO" w:eastAsia="HG丸ｺﾞｼｯｸM-PRO"/>
          <w:szCs w:val="21"/>
        </w:rPr>
      </w:pPr>
      <w:r w:rsidRPr="007F3E73">
        <w:rPr>
          <w:rFonts w:ascii="HG丸ｺﾞｼｯｸM-PRO" w:eastAsia="HG丸ｺﾞｼｯｸM-PRO" w:hint="eastAsia"/>
          <w:szCs w:val="21"/>
        </w:rPr>
        <w:t>【個人情報の取り扱い】</w:t>
      </w:r>
    </w:p>
    <w:p w14:paraId="363BB36B" w14:textId="77777777" w:rsidR="00245342" w:rsidRPr="007F3E73" w:rsidRDefault="00245342" w:rsidP="00245342">
      <w:pPr>
        <w:ind w:firstLineChars="100" w:firstLine="210"/>
        <w:rPr>
          <w:rFonts w:ascii="HG丸ｺﾞｼｯｸM-PRO" w:eastAsia="HG丸ｺﾞｼｯｸM-PRO"/>
          <w:szCs w:val="21"/>
        </w:rPr>
      </w:pPr>
      <w:bookmarkStart w:id="2" w:name="_Hlk102753628"/>
      <w:r w:rsidRPr="007F3E73">
        <w:rPr>
          <w:rFonts w:ascii="HG丸ｺﾞｼｯｸM-PRO" w:eastAsia="HG丸ｺﾞｼｯｸM-PRO" w:hint="eastAsia"/>
          <w:szCs w:val="21"/>
        </w:rPr>
        <w:t>お名前、住所等の個人を直接特定する情報については厳重に管理し、学会や学術雑誌等で公表する際には、個人を特定できない形で行います。</w:t>
      </w:r>
    </w:p>
    <w:bookmarkEnd w:id="2"/>
    <w:p w14:paraId="6505B6DF" w14:textId="77777777" w:rsidR="00245342" w:rsidRPr="00BA06C7" w:rsidRDefault="00245342" w:rsidP="00245342">
      <w:pPr>
        <w:ind w:firstLineChars="100" w:firstLine="210"/>
        <w:rPr>
          <w:rFonts w:ascii="HG丸ｺﾞｼｯｸM-PRO" w:eastAsia="HG丸ｺﾞｼｯｸM-PRO" w:hAnsi="HG丸ｺﾞｼｯｸM-PRO"/>
          <w:szCs w:val="21"/>
        </w:rPr>
      </w:pPr>
      <w:r w:rsidRPr="00BA06C7">
        <w:rPr>
          <w:rFonts w:ascii="HG丸ｺﾞｼｯｸM-PRO" w:eastAsia="HG丸ｺﾞｼｯｸM-PRO" w:hAnsi="HG丸ｺﾞｼｯｸM-PRO" w:hint="eastAsia"/>
          <w:szCs w:val="21"/>
        </w:rPr>
        <w:t>この文書は、研究期間中、国立循環器病研究センター</w:t>
      </w:r>
      <w:r w:rsidRPr="00BA06C7">
        <w:rPr>
          <w:rFonts w:ascii="HG丸ｺﾞｼｯｸM-PRO" w:eastAsia="HG丸ｺﾞｼｯｸM-PRO" w:hAnsi="HG丸ｺﾞｼｯｸM-PRO"/>
          <w:szCs w:val="21"/>
        </w:rPr>
        <w:t xml:space="preserve"> </w:t>
      </w:r>
      <w:r w:rsidRPr="00BA06C7">
        <w:rPr>
          <w:rFonts w:ascii="HG丸ｺﾞｼｯｸM-PRO" w:eastAsia="HG丸ｺﾞｼｯｸM-PRO" w:hAnsi="HG丸ｺﾞｼｯｸM-PRO" w:hint="eastAsia"/>
          <w:szCs w:val="21"/>
        </w:rPr>
        <w:t>公式サイト</w:t>
      </w:r>
    </w:p>
    <w:p w14:paraId="27457A61" w14:textId="4DD8DAA4" w:rsidR="00245342" w:rsidRPr="00BA06C7" w:rsidRDefault="00245342" w:rsidP="00245342">
      <w:pPr>
        <w:rPr>
          <w:rFonts w:ascii="HG丸ｺﾞｼｯｸM-PRO" w:eastAsia="HG丸ｺﾞｼｯｸM-PRO" w:hAnsi="HG丸ｺﾞｼｯｸM-PRO"/>
          <w:szCs w:val="21"/>
        </w:rPr>
      </w:pPr>
      <w:r w:rsidRPr="00BA06C7">
        <w:rPr>
          <w:rFonts w:ascii="HG丸ｺﾞｼｯｸM-PRO" w:eastAsia="HG丸ｺﾞｼｯｸM-PRO" w:hAnsi="HG丸ｺﾞｼｯｸM-PRO" w:hint="eastAsia"/>
          <w:szCs w:val="21"/>
        </w:rPr>
        <w:t>（http://www.ncvc.go.jp）の「実施中の臨床研究」のページに公開しています。将来、この研究の計画を変更する場合や、収集した</w:t>
      </w:r>
      <w:r w:rsidRPr="00BA06C7">
        <w:rPr>
          <w:rFonts w:ascii="HG丸ｺﾞｼｯｸM-PRO" w:eastAsia="HG丸ｺﾞｼｯｸM-PRO" w:hint="eastAsia"/>
          <w:szCs w:val="21"/>
        </w:rPr>
        <w:t>情報を</w:t>
      </w:r>
      <w:r w:rsidRPr="00BA06C7">
        <w:rPr>
          <w:rFonts w:ascii="HG丸ｺﾞｼｯｸM-PRO" w:eastAsia="HG丸ｺﾞｼｯｸM-PRO" w:hAnsi="HG丸ｺﾞｼｯｸM-PRO" w:hint="eastAsia"/>
          <w:szCs w:val="21"/>
        </w:rPr>
        <w:t>新たな研究に利用する場合は、研究倫理審査委員会の承認と、当機関の許可を受けて行われます。その際も、個別にお知らせしない場合は、同ページに公開いたします。</w:t>
      </w:r>
    </w:p>
    <w:p w14:paraId="0E8620E8" w14:textId="77777777" w:rsidR="00245342" w:rsidRPr="008C2B67" w:rsidRDefault="00245342" w:rsidP="00DA1231">
      <w:pPr>
        <w:rPr>
          <w:rFonts w:ascii="HG丸ｺﾞｼｯｸM-PRO" w:eastAsia="HG丸ｺﾞｼｯｸM-PRO"/>
          <w:szCs w:val="21"/>
        </w:rPr>
      </w:pPr>
    </w:p>
    <w:p w14:paraId="71DC7B07" w14:textId="77777777" w:rsidR="00245342" w:rsidRDefault="00B11D0E" w:rsidP="00DA1231">
      <w:pPr>
        <w:rPr>
          <w:rFonts w:ascii="HG丸ｺﾞｼｯｸM-PRO" w:eastAsia="HG丸ｺﾞｼｯｸM-PRO"/>
          <w:color w:val="000000" w:themeColor="text1"/>
          <w:szCs w:val="21"/>
        </w:rPr>
      </w:pPr>
      <w:r w:rsidRPr="008C2B67">
        <w:rPr>
          <w:rFonts w:ascii="HG丸ｺﾞｼｯｸM-PRO" w:eastAsia="HG丸ｺﾞｼｯｸM-PRO" w:hint="eastAsia"/>
          <w:color w:val="000000" w:themeColor="text1"/>
          <w:szCs w:val="21"/>
        </w:rPr>
        <w:t>【この研究の結果について】</w:t>
      </w:r>
    </w:p>
    <w:p w14:paraId="0F2E4B49" w14:textId="29851752" w:rsidR="00B11D0E" w:rsidRPr="00580A86" w:rsidRDefault="00B11D0E" w:rsidP="00580A86">
      <w:pPr>
        <w:ind w:firstLineChars="100" w:firstLine="210"/>
        <w:rPr>
          <w:rFonts w:ascii="HG丸ｺﾞｼｯｸM-PRO" w:eastAsia="HG丸ｺﾞｼｯｸM-PRO"/>
          <w:szCs w:val="21"/>
        </w:rPr>
      </w:pPr>
      <w:r w:rsidRPr="00580A86">
        <w:rPr>
          <w:rFonts w:ascii="HG丸ｺﾞｼｯｸM-PRO" w:eastAsia="HG丸ｺﾞｼｯｸM-PRO" w:hint="eastAsia"/>
          <w:szCs w:val="21"/>
        </w:rPr>
        <w:t>この研究は、ご自身またはご家族の健康に関する新たな結果が得られるものではありま</w:t>
      </w:r>
      <w:r w:rsidRPr="00580A86">
        <w:rPr>
          <w:rFonts w:ascii="HG丸ｺﾞｼｯｸM-PRO" w:eastAsia="HG丸ｺﾞｼｯｸM-PRO" w:hint="eastAsia"/>
          <w:szCs w:val="21"/>
        </w:rPr>
        <w:lastRenderedPageBreak/>
        <w:t>せんので、研究の結果を個別にお知らせすることはありません。</w:t>
      </w:r>
    </w:p>
    <w:p w14:paraId="596D287A" w14:textId="77777777" w:rsidR="00365091" w:rsidRPr="008C2B67" w:rsidRDefault="00365091" w:rsidP="00365091">
      <w:pPr>
        <w:rPr>
          <w:rFonts w:ascii="HG丸ｺﾞｼｯｸM-PRO" w:eastAsia="HG丸ｺﾞｼｯｸM-PRO"/>
          <w:szCs w:val="21"/>
        </w:rPr>
      </w:pPr>
    </w:p>
    <w:p w14:paraId="53D42EBA" w14:textId="77777777" w:rsidR="00EB592E" w:rsidRPr="008C2B67" w:rsidRDefault="00F20E98" w:rsidP="00D063C1">
      <w:pPr>
        <w:rPr>
          <w:rFonts w:ascii="HG丸ｺﾞｼｯｸM-PRO" w:eastAsia="HG丸ｺﾞｼｯｸM-PRO"/>
          <w:szCs w:val="21"/>
        </w:rPr>
      </w:pPr>
      <w:r w:rsidRPr="008C2B67">
        <w:rPr>
          <w:rFonts w:ascii="HG丸ｺﾞｼｯｸM-PRO" w:eastAsia="HG丸ｺﾞｼｯｸM-PRO" w:hint="eastAsia"/>
          <w:szCs w:val="21"/>
        </w:rPr>
        <w:t>【問合せ先】</w:t>
      </w:r>
    </w:p>
    <w:p w14:paraId="27626FB4" w14:textId="77777777" w:rsidR="00DA1231" w:rsidRPr="008C2B67" w:rsidRDefault="00DA1231" w:rsidP="00DA1231">
      <w:pPr>
        <w:ind w:firstLine="840"/>
        <w:rPr>
          <w:rFonts w:ascii="HG丸ｺﾞｼｯｸM-PRO" w:eastAsia="HG丸ｺﾞｼｯｸM-PRO" w:hAnsi="HG丸ｺﾞｼｯｸM-PRO"/>
          <w:color w:val="000000"/>
          <w:szCs w:val="21"/>
        </w:rPr>
      </w:pPr>
      <w:r w:rsidRPr="008C2B67">
        <w:rPr>
          <w:rFonts w:ascii="HG丸ｺﾞｼｯｸM-PRO" w:eastAsia="HG丸ｺﾞｼｯｸM-PRO" w:hAnsi="HG丸ｺﾞｼｯｸM-PRO" w:hint="eastAsia"/>
          <w:color w:val="000000"/>
          <w:szCs w:val="21"/>
        </w:rPr>
        <w:t>国立循環器病研究センター　血管生理学部</w:t>
      </w:r>
      <w:r w:rsidRPr="008C2B67">
        <w:rPr>
          <w:rFonts w:ascii="HG丸ｺﾞｼｯｸM-PRO" w:eastAsia="HG丸ｺﾞｼｯｸM-PRO" w:hAnsi="HG丸ｺﾞｼｯｸM-PRO"/>
          <w:color w:val="000000"/>
          <w:szCs w:val="21"/>
        </w:rPr>
        <w:t xml:space="preserve">  </w:t>
      </w:r>
      <w:r w:rsidRPr="008C2B67">
        <w:rPr>
          <w:rFonts w:ascii="HG丸ｺﾞｼｯｸM-PRO" w:eastAsia="HG丸ｺﾞｼｯｸM-PRO" w:hAnsi="HG丸ｺﾞｼｯｸM-PRO" w:hint="eastAsia"/>
          <w:color w:val="000000"/>
          <w:szCs w:val="21"/>
        </w:rPr>
        <w:t>部長　中岡良和</w:t>
      </w:r>
    </w:p>
    <w:p w14:paraId="0664264F" w14:textId="1DF9F800" w:rsidR="00DA1231" w:rsidRPr="008C2B67" w:rsidRDefault="00DA1231" w:rsidP="00DA1231">
      <w:pPr>
        <w:ind w:firstLine="840"/>
        <w:rPr>
          <w:rFonts w:ascii="HG丸ｺﾞｼｯｸM-PRO" w:eastAsia="HG丸ｺﾞｼｯｸM-PRO" w:hAnsi="HG丸ｺﾞｼｯｸM-PRO"/>
          <w:color w:val="000000"/>
          <w:szCs w:val="21"/>
        </w:rPr>
      </w:pPr>
      <w:r w:rsidRPr="008C2B67">
        <w:rPr>
          <w:rFonts w:ascii="HG丸ｺﾞｼｯｸM-PRO" w:eastAsia="HG丸ｺﾞｼｯｸM-PRO" w:hAnsi="HG丸ｺﾞｼｯｸM-PRO" w:hint="eastAsia"/>
          <w:color w:val="000000"/>
          <w:szCs w:val="21"/>
        </w:rPr>
        <w:t xml:space="preserve">電話　</w:t>
      </w:r>
      <w:r w:rsidRPr="008C2B67">
        <w:rPr>
          <w:rFonts w:ascii="HG丸ｺﾞｼｯｸM-PRO" w:eastAsia="HG丸ｺﾞｼｯｸM-PRO" w:hAnsi="HG丸ｺﾞｼｯｸM-PRO"/>
          <w:color w:val="000000"/>
          <w:szCs w:val="21"/>
        </w:rPr>
        <w:t>06-6170-10</w:t>
      </w:r>
      <w:r w:rsidR="00245342">
        <w:rPr>
          <w:rFonts w:ascii="HG丸ｺﾞｼｯｸM-PRO" w:eastAsia="HG丸ｺﾞｼｯｸM-PRO" w:hAnsi="HG丸ｺﾞｼｯｸM-PRO"/>
          <w:color w:val="000000"/>
          <w:szCs w:val="21"/>
        </w:rPr>
        <w:t>70</w:t>
      </w:r>
      <w:r w:rsidRPr="008C2B67">
        <w:rPr>
          <w:rFonts w:ascii="HG丸ｺﾞｼｯｸM-PRO" w:eastAsia="HG丸ｺﾞｼｯｸM-PRO" w:hAnsi="HG丸ｺﾞｼｯｸM-PRO"/>
          <w:color w:val="000000"/>
          <w:szCs w:val="21"/>
        </w:rPr>
        <w:t>(代表)</w:t>
      </w:r>
    </w:p>
    <w:p w14:paraId="4CA24BFC" w14:textId="118EE336" w:rsidR="0004421F" w:rsidRPr="0004421F" w:rsidRDefault="0004421F" w:rsidP="00D71C5E">
      <w:pPr>
        <w:ind w:firstLine="840"/>
        <w:rPr>
          <w:rFonts w:ascii="HG丸ｺﾞｼｯｸM-PRO" w:eastAsia="HG丸ｺﾞｼｯｸM-PRO" w:hAnsi="HG丸ｺﾞｼｯｸM-PRO"/>
          <w:color w:val="000000"/>
          <w:szCs w:val="21"/>
        </w:rPr>
      </w:pPr>
      <w:r w:rsidRPr="0004421F">
        <w:rPr>
          <w:rFonts w:ascii="HG丸ｺﾞｼｯｸM-PRO" w:eastAsia="HG丸ｺﾞｼｯｸM-PRO" w:hAnsi="HG丸ｺﾞｼｯｸM-PRO" w:hint="eastAsia"/>
          <w:color w:val="000000"/>
          <w:szCs w:val="21"/>
        </w:rPr>
        <w:t>聖マリアンナ医科大学病院</w:t>
      </w:r>
      <w:r w:rsidRPr="0004421F">
        <w:rPr>
          <w:rFonts w:ascii="HG丸ｺﾞｼｯｸM-PRO" w:eastAsia="HG丸ｺﾞｼｯｸM-PRO" w:hAnsi="HG丸ｺﾞｼｯｸM-PRO"/>
          <w:color w:val="000000"/>
          <w:szCs w:val="21"/>
        </w:rPr>
        <w:t xml:space="preserve">  </w:t>
      </w:r>
      <w:r w:rsidR="00D71C5E">
        <w:rPr>
          <w:rFonts w:ascii="HG丸ｺﾞｼｯｸM-PRO" w:eastAsia="HG丸ｺﾞｼｯｸM-PRO" w:hAnsi="HG丸ｺﾞｼｯｸM-PRO"/>
          <w:color w:val="000000"/>
          <w:szCs w:val="21"/>
        </w:rPr>
        <w:t xml:space="preserve"> </w:t>
      </w:r>
      <w:r w:rsidR="00D71C5E" w:rsidRPr="0004421F">
        <w:rPr>
          <w:rFonts w:ascii="HG丸ｺﾞｼｯｸM-PRO" w:eastAsia="HG丸ｺﾞｼｯｸM-PRO" w:hAnsi="HG丸ｺﾞｼｯｸM-PRO" w:hint="eastAsia"/>
          <w:color w:val="000000"/>
          <w:szCs w:val="21"/>
        </w:rPr>
        <w:t>リウマチ・膠原病・アレルギー内科</w:t>
      </w:r>
      <w:r w:rsidR="00D71C5E" w:rsidRPr="0004421F">
        <w:rPr>
          <w:rFonts w:ascii="HG丸ｺﾞｼｯｸM-PRO" w:eastAsia="HG丸ｺﾞｼｯｸM-PRO" w:hAnsi="HG丸ｺﾞｼｯｸM-PRO"/>
          <w:color w:val="000000"/>
          <w:szCs w:val="21"/>
        </w:rPr>
        <w:t xml:space="preserve">   </w:t>
      </w:r>
      <w:r w:rsidR="00D71C5E" w:rsidRPr="0004421F">
        <w:rPr>
          <w:rFonts w:ascii="HG丸ｺﾞｼｯｸM-PRO" w:eastAsia="HG丸ｺﾞｼｯｸM-PRO" w:hAnsi="HG丸ｺﾞｼｯｸM-PRO" w:hint="eastAsia"/>
          <w:color w:val="000000"/>
          <w:szCs w:val="21"/>
        </w:rPr>
        <w:t>永渕裕子</w:t>
      </w:r>
      <w:r w:rsidRPr="0004421F">
        <w:rPr>
          <w:rFonts w:ascii="HG丸ｺﾞｼｯｸM-PRO" w:eastAsia="HG丸ｺﾞｼｯｸM-PRO" w:hAnsi="HG丸ｺﾞｼｯｸM-PRO"/>
          <w:color w:val="000000"/>
          <w:szCs w:val="21"/>
        </w:rPr>
        <w:t xml:space="preserve">                       </w:t>
      </w:r>
      <w:r w:rsidRPr="0004421F">
        <w:rPr>
          <w:rFonts w:ascii="HG丸ｺﾞｼｯｸM-PRO" w:eastAsia="HG丸ｺﾞｼｯｸM-PRO" w:hAnsi="HG丸ｺﾞｼｯｸM-PRO" w:hint="eastAsia"/>
          <w:color w:val="000000"/>
          <w:szCs w:val="21"/>
        </w:rPr>
        <w:t xml:space="preserve">　　　　　　　　　</w:t>
      </w:r>
      <w:r w:rsidRPr="0004421F">
        <w:rPr>
          <w:rFonts w:ascii="HG丸ｺﾞｼｯｸM-PRO" w:eastAsia="HG丸ｺﾞｼｯｸM-PRO" w:hAnsi="HG丸ｺﾞｼｯｸM-PRO"/>
          <w:color w:val="000000"/>
          <w:szCs w:val="21"/>
        </w:rPr>
        <w:t xml:space="preserve">       　 </w:t>
      </w:r>
    </w:p>
    <w:p w14:paraId="08FEAB31" w14:textId="40E9E6C1" w:rsidR="0005634E" w:rsidRPr="00D71C5E" w:rsidRDefault="00D71C5E" w:rsidP="00D71C5E">
      <w:pPr>
        <w:ind w:firstLine="84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電話　</w:t>
      </w:r>
      <w:r w:rsidR="0004421F" w:rsidRPr="0004421F">
        <w:rPr>
          <w:rFonts w:ascii="HG丸ｺﾞｼｯｸM-PRO" w:eastAsia="HG丸ｺﾞｼｯｸM-PRO" w:hAnsi="HG丸ｺﾞｼｯｸM-PRO"/>
          <w:color w:val="000000"/>
          <w:szCs w:val="21"/>
        </w:rPr>
        <w:t>044-977-8111</w:t>
      </w:r>
      <w:r w:rsidRPr="008C2B67">
        <w:rPr>
          <w:rFonts w:ascii="HG丸ｺﾞｼｯｸM-PRO" w:eastAsia="HG丸ｺﾞｼｯｸM-PRO" w:hAnsi="HG丸ｺﾞｼｯｸM-PRO"/>
          <w:color w:val="000000"/>
          <w:szCs w:val="21"/>
        </w:rPr>
        <w:t>(代表)</w:t>
      </w:r>
      <w:r w:rsidR="0004421F" w:rsidRPr="0004421F">
        <w:rPr>
          <w:rFonts w:ascii="HG丸ｺﾞｼｯｸM-PRO" w:eastAsia="HG丸ｺﾞｼｯｸM-PRO" w:hAnsi="HG丸ｺﾞｼｯｸM-PRO"/>
          <w:color w:val="000000"/>
          <w:szCs w:val="21"/>
        </w:rPr>
        <w:t xml:space="preserve"> </w:t>
      </w:r>
      <w:r>
        <w:rPr>
          <w:rFonts w:ascii="HG丸ｺﾞｼｯｸM-PRO" w:eastAsia="HG丸ｺﾞｼｯｸM-PRO" w:hAnsi="HG丸ｺﾞｼｯｸM-PRO" w:hint="eastAsia"/>
          <w:color w:val="000000"/>
          <w:szCs w:val="21"/>
        </w:rPr>
        <w:t>内線</w:t>
      </w:r>
      <w:r>
        <w:rPr>
          <w:rFonts w:ascii="HG丸ｺﾞｼｯｸM-PRO" w:eastAsia="HG丸ｺﾞｼｯｸM-PRO" w:hAnsi="HG丸ｺﾞｼｯｸM-PRO"/>
          <w:color w:val="000000"/>
          <w:szCs w:val="21"/>
        </w:rPr>
        <w:t>4287</w:t>
      </w:r>
      <w:r w:rsidR="0004421F" w:rsidRPr="0004421F">
        <w:rPr>
          <w:rFonts w:ascii="HG丸ｺﾞｼｯｸM-PRO" w:eastAsia="HG丸ｺﾞｼｯｸM-PRO" w:hAnsi="HG丸ｺﾞｼｯｸM-PRO"/>
          <w:color w:val="000000"/>
          <w:szCs w:val="21"/>
        </w:rPr>
        <w:t xml:space="preserve"> </w:t>
      </w:r>
      <w:r w:rsidR="0004421F" w:rsidRPr="0004421F">
        <w:rPr>
          <w:rFonts w:ascii="HG丸ｺﾞｼｯｸM-PRO" w:eastAsia="HG丸ｺﾞｼｯｸM-PRO" w:hAnsi="HG丸ｺﾞｼｯｸM-PRO" w:hint="eastAsia"/>
          <w:color w:val="000000"/>
          <w:szCs w:val="21"/>
        </w:rPr>
        <w:t xml:space="preserve">　　</w:t>
      </w:r>
      <w:r w:rsidR="0004421F" w:rsidRPr="0004421F">
        <w:rPr>
          <w:rFonts w:ascii="HG丸ｺﾞｼｯｸM-PRO" w:eastAsia="HG丸ｺﾞｼｯｸM-PRO" w:hAnsi="HG丸ｺﾞｼｯｸM-PRO"/>
          <w:color w:val="000000"/>
          <w:szCs w:val="21"/>
        </w:rPr>
        <w:t xml:space="preserve">                        　    </w:t>
      </w:r>
    </w:p>
    <w:sectPr w:rsidR="0005634E" w:rsidRPr="00D71C5E" w:rsidSect="00F73E1E">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D95EC" w14:textId="77777777" w:rsidR="002C7560" w:rsidRDefault="002C7560" w:rsidP="009C1B42">
      <w:r>
        <w:separator/>
      </w:r>
    </w:p>
  </w:endnote>
  <w:endnote w:type="continuationSeparator" w:id="0">
    <w:p w14:paraId="7321F863" w14:textId="77777777" w:rsidR="002C7560" w:rsidRDefault="002C7560" w:rsidP="009C1B42">
      <w:r>
        <w:continuationSeparator/>
      </w:r>
    </w:p>
  </w:endnote>
  <w:endnote w:type="continuationNotice" w:id="1">
    <w:p w14:paraId="15AC90E8" w14:textId="77777777" w:rsidR="002C7560" w:rsidRDefault="002C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altName w:val="Yu Gothic"/>
    <w:panose1 w:val="020B0604020202020204"/>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altName w:val="Yu Gothic"/>
    <w:panose1 w:val="020F06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0AEC" w14:textId="77777777" w:rsidR="002C7560" w:rsidRDefault="002C7560" w:rsidP="009C1B42">
      <w:r>
        <w:separator/>
      </w:r>
    </w:p>
  </w:footnote>
  <w:footnote w:type="continuationSeparator" w:id="0">
    <w:p w14:paraId="597E658A" w14:textId="77777777" w:rsidR="002C7560" w:rsidRDefault="002C7560" w:rsidP="009C1B42">
      <w:r>
        <w:continuationSeparator/>
      </w:r>
    </w:p>
  </w:footnote>
  <w:footnote w:type="continuationNotice" w:id="1">
    <w:p w14:paraId="5FA300DA" w14:textId="77777777" w:rsidR="002C7560" w:rsidRDefault="002C7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DA88" w14:textId="2BDA0D3E" w:rsidR="000E4A97" w:rsidRPr="00A44E21" w:rsidRDefault="00ED249C" w:rsidP="00ED249C">
    <w:pPr>
      <w:pStyle w:val="a3"/>
      <w:jc w:val="right"/>
      <w:rPr>
        <w:shd w:val="clear" w:color="auto" w:fill="FF99CC"/>
      </w:rPr>
    </w:pPr>
    <w:r w:rsidRPr="00A44E21">
      <w:rPr>
        <w:rFonts w:hint="eastAsia"/>
        <w:color w:val="000000"/>
        <w:sz w:val="20"/>
        <w:szCs w:val="20"/>
        <w:u w:val="single"/>
        <w:shd w:val="clear" w:color="auto" w:fill="FF99CC"/>
      </w:rPr>
      <w:t>第</w:t>
    </w:r>
    <w:r w:rsidRPr="00A44E21">
      <w:rPr>
        <w:rFonts w:hint="eastAsia"/>
        <w:color w:val="000000"/>
        <w:sz w:val="20"/>
        <w:szCs w:val="20"/>
        <w:u w:val="single"/>
        <w:shd w:val="clear" w:color="auto" w:fill="FF99CC"/>
      </w:rPr>
      <w:t>1.</w:t>
    </w:r>
    <w:r w:rsidR="00976CDC">
      <w:rPr>
        <w:color w:val="000000"/>
        <w:sz w:val="20"/>
        <w:szCs w:val="20"/>
        <w:u w:val="single"/>
        <w:shd w:val="clear" w:color="auto" w:fill="FF99CC"/>
        <w:lang w:val="en-US" w:eastAsia="ja-JP"/>
      </w:rPr>
      <w:t>2</w:t>
    </w:r>
    <w:r w:rsidRPr="00A44E21">
      <w:rPr>
        <w:rFonts w:hint="eastAsia"/>
        <w:color w:val="000000"/>
        <w:sz w:val="20"/>
        <w:szCs w:val="20"/>
        <w:u w:val="single"/>
        <w:shd w:val="clear" w:color="auto" w:fill="FF99CC"/>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154B1E"/>
    <w:multiLevelType w:val="hybridMultilevel"/>
    <w:tmpl w:val="E63297FA"/>
    <w:lvl w:ilvl="0" w:tplc="A5506970">
      <w:start w:val="18"/>
      <w:numFmt w:val="decimal"/>
      <w:lvlText w:val="%1)"/>
      <w:lvlJc w:val="left"/>
      <w:pPr>
        <w:ind w:left="440" w:hanging="44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1A1C13"/>
    <w:multiLevelType w:val="hybridMultilevel"/>
    <w:tmpl w:val="47527E64"/>
    <w:lvl w:ilvl="0" w:tplc="4B348252">
      <w:start w:val="1"/>
      <w:numFmt w:val="decimal"/>
      <w:lvlText w:val="%1)"/>
      <w:lvlJc w:val="left"/>
      <w:pPr>
        <w:ind w:left="440" w:hanging="440"/>
      </w:pPr>
      <w:rPr>
        <w:rFonts w:ascii="Times New Roman" w:hAnsi="Times New Roman" w:cs="Times New Roman"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5491323">
    <w:abstractNumId w:val="0"/>
  </w:num>
  <w:num w:numId="2" w16cid:durableId="716247599">
    <w:abstractNumId w:val="5"/>
  </w:num>
  <w:num w:numId="3" w16cid:durableId="680855042">
    <w:abstractNumId w:val="4"/>
  </w:num>
  <w:num w:numId="4" w16cid:durableId="1305356105">
    <w:abstractNumId w:val="3"/>
  </w:num>
  <w:num w:numId="5" w16cid:durableId="1255016517">
    <w:abstractNumId w:val="2"/>
  </w:num>
  <w:num w:numId="6" w16cid:durableId="77517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82"/>
    <w:rsid w:val="00007041"/>
    <w:rsid w:val="000074DB"/>
    <w:rsid w:val="000161E7"/>
    <w:rsid w:val="00017B68"/>
    <w:rsid w:val="000202B5"/>
    <w:rsid w:val="00022DFE"/>
    <w:rsid w:val="00025DFF"/>
    <w:rsid w:val="00032E00"/>
    <w:rsid w:val="00033A07"/>
    <w:rsid w:val="000345E2"/>
    <w:rsid w:val="0003562F"/>
    <w:rsid w:val="000368AA"/>
    <w:rsid w:val="00040DB0"/>
    <w:rsid w:val="0004421F"/>
    <w:rsid w:val="00045E43"/>
    <w:rsid w:val="00047159"/>
    <w:rsid w:val="00047692"/>
    <w:rsid w:val="00050979"/>
    <w:rsid w:val="000537C8"/>
    <w:rsid w:val="000538D7"/>
    <w:rsid w:val="0005634E"/>
    <w:rsid w:val="00056748"/>
    <w:rsid w:val="00064AB9"/>
    <w:rsid w:val="0006538D"/>
    <w:rsid w:val="0007231A"/>
    <w:rsid w:val="000728F9"/>
    <w:rsid w:val="000750E0"/>
    <w:rsid w:val="000813F6"/>
    <w:rsid w:val="00081DA3"/>
    <w:rsid w:val="000822B5"/>
    <w:rsid w:val="00083727"/>
    <w:rsid w:val="0008387D"/>
    <w:rsid w:val="00084B25"/>
    <w:rsid w:val="00091740"/>
    <w:rsid w:val="000A0743"/>
    <w:rsid w:val="000A1DD7"/>
    <w:rsid w:val="000A22AF"/>
    <w:rsid w:val="000A6BED"/>
    <w:rsid w:val="000A7056"/>
    <w:rsid w:val="000B014B"/>
    <w:rsid w:val="000B06D0"/>
    <w:rsid w:val="000B1E18"/>
    <w:rsid w:val="000B5F8A"/>
    <w:rsid w:val="000B6ADD"/>
    <w:rsid w:val="000B6FF7"/>
    <w:rsid w:val="000B748A"/>
    <w:rsid w:val="000C00F9"/>
    <w:rsid w:val="000C1292"/>
    <w:rsid w:val="000C2D1A"/>
    <w:rsid w:val="000C5A39"/>
    <w:rsid w:val="000C5B46"/>
    <w:rsid w:val="000C5E69"/>
    <w:rsid w:val="000D088D"/>
    <w:rsid w:val="000D4586"/>
    <w:rsid w:val="000D4D5E"/>
    <w:rsid w:val="000D5413"/>
    <w:rsid w:val="000D57CC"/>
    <w:rsid w:val="000E1A98"/>
    <w:rsid w:val="000E4A97"/>
    <w:rsid w:val="000F030C"/>
    <w:rsid w:val="000F2BCD"/>
    <w:rsid w:val="000F3B6B"/>
    <w:rsid w:val="000F60D2"/>
    <w:rsid w:val="000F68BF"/>
    <w:rsid w:val="000F74AF"/>
    <w:rsid w:val="000F75F1"/>
    <w:rsid w:val="00110556"/>
    <w:rsid w:val="00113997"/>
    <w:rsid w:val="00120C40"/>
    <w:rsid w:val="00122118"/>
    <w:rsid w:val="00127CC0"/>
    <w:rsid w:val="00131E1E"/>
    <w:rsid w:val="0013779C"/>
    <w:rsid w:val="001407DC"/>
    <w:rsid w:val="00144346"/>
    <w:rsid w:val="00151B13"/>
    <w:rsid w:val="001534A8"/>
    <w:rsid w:val="00174770"/>
    <w:rsid w:val="00174A1B"/>
    <w:rsid w:val="00175E4E"/>
    <w:rsid w:val="001918A9"/>
    <w:rsid w:val="00196C92"/>
    <w:rsid w:val="001A0898"/>
    <w:rsid w:val="001B17FD"/>
    <w:rsid w:val="001B1E85"/>
    <w:rsid w:val="001C2683"/>
    <w:rsid w:val="001C4BF4"/>
    <w:rsid w:val="001C7120"/>
    <w:rsid w:val="001D2066"/>
    <w:rsid w:val="001D7E83"/>
    <w:rsid w:val="001E042C"/>
    <w:rsid w:val="001E4062"/>
    <w:rsid w:val="001F2578"/>
    <w:rsid w:val="001F73A1"/>
    <w:rsid w:val="00201014"/>
    <w:rsid w:val="00207A11"/>
    <w:rsid w:val="00214F77"/>
    <w:rsid w:val="0022077C"/>
    <w:rsid w:val="00220CCF"/>
    <w:rsid w:val="002214BA"/>
    <w:rsid w:val="00221EF3"/>
    <w:rsid w:val="002221B1"/>
    <w:rsid w:val="00222DA6"/>
    <w:rsid w:val="00223566"/>
    <w:rsid w:val="00223B37"/>
    <w:rsid w:val="002271CF"/>
    <w:rsid w:val="00231405"/>
    <w:rsid w:val="0023476E"/>
    <w:rsid w:val="00234D90"/>
    <w:rsid w:val="002402C1"/>
    <w:rsid w:val="00244E51"/>
    <w:rsid w:val="00245342"/>
    <w:rsid w:val="00247D5C"/>
    <w:rsid w:val="00250624"/>
    <w:rsid w:val="002530DE"/>
    <w:rsid w:val="00253DCF"/>
    <w:rsid w:val="00260034"/>
    <w:rsid w:val="002651D6"/>
    <w:rsid w:val="00271006"/>
    <w:rsid w:val="00272613"/>
    <w:rsid w:val="00272BE3"/>
    <w:rsid w:val="00273081"/>
    <w:rsid w:val="0028524D"/>
    <w:rsid w:val="0028637E"/>
    <w:rsid w:val="0029257E"/>
    <w:rsid w:val="00293354"/>
    <w:rsid w:val="00295125"/>
    <w:rsid w:val="00295F8C"/>
    <w:rsid w:val="002977F4"/>
    <w:rsid w:val="002A2529"/>
    <w:rsid w:val="002A5A30"/>
    <w:rsid w:val="002A69BC"/>
    <w:rsid w:val="002B3A9F"/>
    <w:rsid w:val="002C0C82"/>
    <w:rsid w:val="002C67D5"/>
    <w:rsid w:val="002C6E3E"/>
    <w:rsid w:val="002C7560"/>
    <w:rsid w:val="002D0B36"/>
    <w:rsid w:val="002D5C6D"/>
    <w:rsid w:val="002D7263"/>
    <w:rsid w:val="002E3F04"/>
    <w:rsid w:val="002E43CF"/>
    <w:rsid w:val="002E5F96"/>
    <w:rsid w:val="002E6310"/>
    <w:rsid w:val="002E7C8B"/>
    <w:rsid w:val="002F6115"/>
    <w:rsid w:val="002F6B4C"/>
    <w:rsid w:val="0030695B"/>
    <w:rsid w:val="00307199"/>
    <w:rsid w:val="003119D0"/>
    <w:rsid w:val="00312D09"/>
    <w:rsid w:val="00315CB3"/>
    <w:rsid w:val="00316C98"/>
    <w:rsid w:val="00320737"/>
    <w:rsid w:val="00322B49"/>
    <w:rsid w:val="00331F72"/>
    <w:rsid w:val="00333B39"/>
    <w:rsid w:val="00335031"/>
    <w:rsid w:val="00341790"/>
    <w:rsid w:val="00341937"/>
    <w:rsid w:val="00342D1A"/>
    <w:rsid w:val="003434E7"/>
    <w:rsid w:val="0034735C"/>
    <w:rsid w:val="00352F5F"/>
    <w:rsid w:val="00355F2B"/>
    <w:rsid w:val="00361711"/>
    <w:rsid w:val="00363079"/>
    <w:rsid w:val="00365091"/>
    <w:rsid w:val="0037611F"/>
    <w:rsid w:val="00382E9F"/>
    <w:rsid w:val="00383101"/>
    <w:rsid w:val="00383B8D"/>
    <w:rsid w:val="00384366"/>
    <w:rsid w:val="00385C4B"/>
    <w:rsid w:val="00387DD7"/>
    <w:rsid w:val="00393B07"/>
    <w:rsid w:val="00396DFA"/>
    <w:rsid w:val="003A2057"/>
    <w:rsid w:val="003B102A"/>
    <w:rsid w:val="003B6325"/>
    <w:rsid w:val="003C3BCA"/>
    <w:rsid w:val="003D11B0"/>
    <w:rsid w:val="003D1651"/>
    <w:rsid w:val="003D5BC3"/>
    <w:rsid w:val="003E458C"/>
    <w:rsid w:val="003F0905"/>
    <w:rsid w:val="003F14BF"/>
    <w:rsid w:val="003F5315"/>
    <w:rsid w:val="003F7407"/>
    <w:rsid w:val="004016DA"/>
    <w:rsid w:val="004067BC"/>
    <w:rsid w:val="00410359"/>
    <w:rsid w:val="00412CAE"/>
    <w:rsid w:val="004167FB"/>
    <w:rsid w:val="00416EFB"/>
    <w:rsid w:val="004209DB"/>
    <w:rsid w:val="00421F45"/>
    <w:rsid w:val="004301C2"/>
    <w:rsid w:val="004335CA"/>
    <w:rsid w:val="0043452B"/>
    <w:rsid w:val="00437089"/>
    <w:rsid w:val="00437AD4"/>
    <w:rsid w:val="00453755"/>
    <w:rsid w:val="00463462"/>
    <w:rsid w:val="00464901"/>
    <w:rsid w:val="00470546"/>
    <w:rsid w:val="00474DB7"/>
    <w:rsid w:val="00476409"/>
    <w:rsid w:val="00480B6A"/>
    <w:rsid w:val="00481105"/>
    <w:rsid w:val="00490A30"/>
    <w:rsid w:val="00495C7C"/>
    <w:rsid w:val="00497502"/>
    <w:rsid w:val="004A7CD1"/>
    <w:rsid w:val="004A7EC5"/>
    <w:rsid w:val="004B557C"/>
    <w:rsid w:val="004B5A79"/>
    <w:rsid w:val="004B7B61"/>
    <w:rsid w:val="004C69AB"/>
    <w:rsid w:val="004C7ECF"/>
    <w:rsid w:val="004D42AC"/>
    <w:rsid w:val="004D7F94"/>
    <w:rsid w:val="004E6FE7"/>
    <w:rsid w:val="004F001D"/>
    <w:rsid w:val="004F43BC"/>
    <w:rsid w:val="0050166D"/>
    <w:rsid w:val="0050217B"/>
    <w:rsid w:val="00505ADD"/>
    <w:rsid w:val="00506870"/>
    <w:rsid w:val="0051031F"/>
    <w:rsid w:val="00511B9E"/>
    <w:rsid w:val="00511DA1"/>
    <w:rsid w:val="00526460"/>
    <w:rsid w:val="00527F93"/>
    <w:rsid w:val="0053138D"/>
    <w:rsid w:val="00533C08"/>
    <w:rsid w:val="00540BFB"/>
    <w:rsid w:val="00542E32"/>
    <w:rsid w:val="00553CB9"/>
    <w:rsid w:val="005562E3"/>
    <w:rsid w:val="0055660E"/>
    <w:rsid w:val="005573AA"/>
    <w:rsid w:val="00557E3B"/>
    <w:rsid w:val="0056252A"/>
    <w:rsid w:val="00563A3C"/>
    <w:rsid w:val="0056456C"/>
    <w:rsid w:val="005661BE"/>
    <w:rsid w:val="00572D77"/>
    <w:rsid w:val="00580A86"/>
    <w:rsid w:val="00590E75"/>
    <w:rsid w:val="005970BE"/>
    <w:rsid w:val="005A3AC6"/>
    <w:rsid w:val="005A6957"/>
    <w:rsid w:val="005B0440"/>
    <w:rsid w:val="005B07E9"/>
    <w:rsid w:val="005B22FF"/>
    <w:rsid w:val="005B4513"/>
    <w:rsid w:val="005C60B8"/>
    <w:rsid w:val="005D0A81"/>
    <w:rsid w:val="005D670E"/>
    <w:rsid w:val="005D79F8"/>
    <w:rsid w:val="005E161C"/>
    <w:rsid w:val="005E220C"/>
    <w:rsid w:val="005E23B4"/>
    <w:rsid w:val="005E47BC"/>
    <w:rsid w:val="005E683C"/>
    <w:rsid w:val="005F568D"/>
    <w:rsid w:val="00600E2D"/>
    <w:rsid w:val="00603A4B"/>
    <w:rsid w:val="00604514"/>
    <w:rsid w:val="00604D06"/>
    <w:rsid w:val="00606729"/>
    <w:rsid w:val="00606E18"/>
    <w:rsid w:val="006108A8"/>
    <w:rsid w:val="00612704"/>
    <w:rsid w:val="00613F8E"/>
    <w:rsid w:val="006167BE"/>
    <w:rsid w:val="00625E58"/>
    <w:rsid w:val="00626D6A"/>
    <w:rsid w:val="0063272D"/>
    <w:rsid w:val="00634EBB"/>
    <w:rsid w:val="00650430"/>
    <w:rsid w:val="00650A27"/>
    <w:rsid w:val="00652FDE"/>
    <w:rsid w:val="00665D96"/>
    <w:rsid w:val="006910F7"/>
    <w:rsid w:val="00691582"/>
    <w:rsid w:val="00692595"/>
    <w:rsid w:val="00693E2B"/>
    <w:rsid w:val="00693F5B"/>
    <w:rsid w:val="00696C0E"/>
    <w:rsid w:val="006A08E4"/>
    <w:rsid w:val="006A201B"/>
    <w:rsid w:val="006B495A"/>
    <w:rsid w:val="006B5305"/>
    <w:rsid w:val="006B7BFB"/>
    <w:rsid w:val="006C1855"/>
    <w:rsid w:val="006C7E0A"/>
    <w:rsid w:val="006D0FF4"/>
    <w:rsid w:val="006D6C5D"/>
    <w:rsid w:val="006F0742"/>
    <w:rsid w:val="006F558C"/>
    <w:rsid w:val="006F5684"/>
    <w:rsid w:val="006F6135"/>
    <w:rsid w:val="006F61A5"/>
    <w:rsid w:val="00701683"/>
    <w:rsid w:val="007018A5"/>
    <w:rsid w:val="00701B8A"/>
    <w:rsid w:val="007112D5"/>
    <w:rsid w:val="00712718"/>
    <w:rsid w:val="007138AC"/>
    <w:rsid w:val="007218DE"/>
    <w:rsid w:val="007233EF"/>
    <w:rsid w:val="007359DF"/>
    <w:rsid w:val="00735D47"/>
    <w:rsid w:val="00740B55"/>
    <w:rsid w:val="00741DCF"/>
    <w:rsid w:val="00742350"/>
    <w:rsid w:val="007447AF"/>
    <w:rsid w:val="00747FE7"/>
    <w:rsid w:val="007501BD"/>
    <w:rsid w:val="0075176E"/>
    <w:rsid w:val="007633BA"/>
    <w:rsid w:val="007664C3"/>
    <w:rsid w:val="00767C4C"/>
    <w:rsid w:val="00772316"/>
    <w:rsid w:val="00773A91"/>
    <w:rsid w:val="00775921"/>
    <w:rsid w:val="00776D2C"/>
    <w:rsid w:val="00781AEB"/>
    <w:rsid w:val="00783191"/>
    <w:rsid w:val="007848C4"/>
    <w:rsid w:val="00784B7E"/>
    <w:rsid w:val="007908C8"/>
    <w:rsid w:val="007A0D10"/>
    <w:rsid w:val="007A7668"/>
    <w:rsid w:val="007B10BC"/>
    <w:rsid w:val="007B452A"/>
    <w:rsid w:val="007B54A0"/>
    <w:rsid w:val="007B6651"/>
    <w:rsid w:val="007C1202"/>
    <w:rsid w:val="007C26F6"/>
    <w:rsid w:val="007C2E42"/>
    <w:rsid w:val="007C4DCA"/>
    <w:rsid w:val="007C585F"/>
    <w:rsid w:val="007C5C2B"/>
    <w:rsid w:val="007C6A8D"/>
    <w:rsid w:val="007D191C"/>
    <w:rsid w:val="007D3DBE"/>
    <w:rsid w:val="007D5FC2"/>
    <w:rsid w:val="007E163F"/>
    <w:rsid w:val="007E27D2"/>
    <w:rsid w:val="007E2CED"/>
    <w:rsid w:val="007E5DB9"/>
    <w:rsid w:val="007F3E73"/>
    <w:rsid w:val="007F50C6"/>
    <w:rsid w:val="007F5D69"/>
    <w:rsid w:val="007F7289"/>
    <w:rsid w:val="008076C0"/>
    <w:rsid w:val="00807AF9"/>
    <w:rsid w:val="0081042C"/>
    <w:rsid w:val="00813AA3"/>
    <w:rsid w:val="00816318"/>
    <w:rsid w:val="008177A3"/>
    <w:rsid w:val="00821610"/>
    <w:rsid w:val="0082657A"/>
    <w:rsid w:val="008350E6"/>
    <w:rsid w:val="00840124"/>
    <w:rsid w:val="0084114D"/>
    <w:rsid w:val="00846533"/>
    <w:rsid w:val="008468F9"/>
    <w:rsid w:val="00855337"/>
    <w:rsid w:val="00856514"/>
    <w:rsid w:val="00857FEA"/>
    <w:rsid w:val="00866273"/>
    <w:rsid w:val="00867BB3"/>
    <w:rsid w:val="00870B3B"/>
    <w:rsid w:val="008801C8"/>
    <w:rsid w:val="0088298C"/>
    <w:rsid w:val="00883AD4"/>
    <w:rsid w:val="00885047"/>
    <w:rsid w:val="0088684C"/>
    <w:rsid w:val="008936AF"/>
    <w:rsid w:val="00893DE0"/>
    <w:rsid w:val="00895F75"/>
    <w:rsid w:val="008A0FBC"/>
    <w:rsid w:val="008A37B8"/>
    <w:rsid w:val="008A3953"/>
    <w:rsid w:val="008A79C7"/>
    <w:rsid w:val="008B09F7"/>
    <w:rsid w:val="008B31FF"/>
    <w:rsid w:val="008B3C60"/>
    <w:rsid w:val="008C069A"/>
    <w:rsid w:val="008C0876"/>
    <w:rsid w:val="008C14B7"/>
    <w:rsid w:val="008C27BA"/>
    <w:rsid w:val="008C2B67"/>
    <w:rsid w:val="008C4519"/>
    <w:rsid w:val="008C5206"/>
    <w:rsid w:val="008C6DB2"/>
    <w:rsid w:val="008C771A"/>
    <w:rsid w:val="008C7C95"/>
    <w:rsid w:val="008D28E5"/>
    <w:rsid w:val="008D6831"/>
    <w:rsid w:val="008E162C"/>
    <w:rsid w:val="008E4CC8"/>
    <w:rsid w:val="008E5060"/>
    <w:rsid w:val="008E6F7D"/>
    <w:rsid w:val="008F14D5"/>
    <w:rsid w:val="008F20A3"/>
    <w:rsid w:val="008F4A1C"/>
    <w:rsid w:val="008F7BA1"/>
    <w:rsid w:val="00907B7E"/>
    <w:rsid w:val="00912533"/>
    <w:rsid w:val="00914719"/>
    <w:rsid w:val="00916F8C"/>
    <w:rsid w:val="00921998"/>
    <w:rsid w:val="0092320D"/>
    <w:rsid w:val="009323FE"/>
    <w:rsid w:val="0093400B"/>
    <w:rsid w:val="00934E30"/>
    <w:rsid w:val="00954460"/>
    <w:rsid w:val="009555A4"/>
    <w:rsid w:val="00957B33"/>
    <w:rsid w:val="009642C6"/>
    <w:rsid w:val="00972509"/>
    <w:rsid w:val="009736BC"/>
    <w:rsid w:val="00975A95"/>
    <w:rsid w:val="00976931"/>
    <w:rsid w:val="00976CDC"/>
    <w:rsid w:val="009816E4"/>
    <w:rsid w:val="009846D4"/>
    <w:rsid w:val="00984D68"/>
    <w:rsid w:val="00991C0F"/>
    <w:rsid w:val="00991EAC"/>
    <w:rsid w:val="00993687"/>
    <w:rsid w:val="00994C73"/>
    <w:rsid w:val="00995D1E"/>
    <w:rsid w:val="009A1A3B"/>
    <w:rsid w:val="009A48C2"/>
    <w:rsid w:val="009B0CD5"/>
    <w:rsid w:val="009B0ED9"/>
    <w:rsid w:val="009B25F6"/>
    <w:rsid w:val="009B3AEB"/>
    <w:rsid w:val="009B4D15"/>
    <w:rsid w:val="009B77C7"/>
    <w:rsid w:val="009C1B42"/>
    <w:rsid w:val="009C7A77"/>
    <w:rsid w:val="009D1AEB"/>
    <w:rsid w:val="009D3A0E"/>
    <w:rsid w:val="009D70F4"/>
    <w:rsid w:val="009E2506"/>
    <w:rsid w:val="009E2718"/>
    <w:rsid w:val="009E3CB4"/>
    <w:rsid w:val="009E4263"/>
    <w:rsid w:val="009E71BE"/>
    <w:rsid w:val="009F15FE"/>
    <w:rsid w:val="009F3326"/>
    <w:rsid w:val="00A02869"/>
    <w:rsid w:val="00A045DC"/>
    <w:rsid w:val="00A075AA"/>
    <w:rsid w:val="00A07AF7"/>
    <w:rsid w:val="00A101AC"/>
    <w:rsid w:val="00A10BF3"/>
    <w:rsid w:val="00A111FA"/>
    <w:rsid w:val="00A151AB"/>
    <w:rsid w:val="00A211FD"/>
    <w:rsid w:val="00A21F68"/>
    <w:rsid w:val="00A2239F"/>
    <w:rsid w:val="00A25B0D"/>
    <w:rsid w:val="00A33AB6"/>
    <w:rsid w:val="00A40C3C"/>
    <w:rsid w:val="00A44E21"/>
    <w:rsid w:val="00A463C5"/>
    <w:rsid w:val="00A5030C"/>
    <w:rsid w:val="00A5060E"/>
    <w:rsid w:val="00A51C19"/>
    <w:rsid w:val="00A51FFE"/>
    <w:rsid w:val="00A54B1A"/>
    <w:rsid w:val="00A61DC3"/>
    <w:rsid w:val="00A62762"/>
    <w:rsid w:val="00A73303"/>
    <w:rsid w:val="00A82CA4"/>
    <w:rsid w:val="00A858C1"/>
    <w:rsid w:val="00A86005"/>
    <w:rsid w:val="00A922DE"/>
    <w:rsid w:val="00A927B9"/>
    <w:rsid w:val="00A93981"/>
    <w:rsid w:val="00A951A2"/>
    <w:rsid w:val="00A9668A"/>
    <w:rsid w:val="00AA159C"/>
    <w:rsid w:val="00AA1E41"/>
    <w:rsid w:val="00AA70F0"/>
    <w:rsid w:val="00AB026F"/>
    <w:rsid w:val="00AB09E3"/>
    <w:rsid w:val="00AC1145"/>
    <w:rsid w:val="00AC1E7F"/>
    <w:rsid w:val="00AC7424"/>
    <w:rsid w:val="00AC7777"/>
    <w:rsid w:val="00AD1902"/>
    <w:rsid w:val="00AD5626"/>
    <w:rsid w:val="00AF1539"/>
    <w:rsid w:val="00AF665E"/>
    <w:rsid w:val="00B07431"/>
    <w:rsid w:val="00B07E6D"/>
    <w:rsid w:val="00B10D4A"/>
    <w:rsid w:val="00B11D0E"/>
    <w:rsid w:val="00B12B86"/>
    <w:rsid w:val="00B36B84"/>
    <w:rsid w:val="00B42D52"/>
    <w:rsid w:val="00B45724"/>
    <w:rsid w:val="00B55A9E"/>
    <w:rsid w:val="00B62501"/>
    <w:rsid w:val="00B64962"/>
    <w:rsid w:val="00B703B2"/>
    <w:rsid w:val="00B707DE"/>
    <w:rsid w:val="00B736C2"/>
    <w:rsid w:val="00B76BD1"/>
    <w:rsid w:val="00B80108"/>
    <w:rsid w:val="00B80492"/>
    <w:rsid w:val="00B86258"/>
    <w:rsid w:val="00B90B26"/>
    <w:rsid w:val="00B924A8"/>
    <w:rsid w:val="00BA06C7"/>
    <w:rsid w:val="00BA3F04"/>
    <w:rsid w:val="00BA544C"/>
    <w:rsid w:val="00BB0202"/>
    <w:rsid w:val="00BB4850"/>
    <w:rsid w:val="00BB629F"/>
    <w:rsid w:val="00BB7B4A"/>
    <w:rsid w:val="00BC22D4"/>
    <w:rsid w:val="00BC23F7"/>
    <w:rsid w:val="00BD40DB"/>
    <w:rsid w:val="00BD503D"/>
    <w:rsid w:val="00BF3B00"/>
    <w:rsid w:val="00C05CD3"/>
    <w:rsid w:val="00C061B2"/>
    <w:rsid w:val="00C114EE"/>
    <w:rsid w:val="00C124DD"/>
    <w:rsid w:val="00C17E9A"/>
    <w:rsid w:val="00C208D0"/>
    <w:rsid w:val="00C25759"/>
    <w:rsid w:val="00C444A6"/>
    <w:rsid w:val="00C454A6"/>
    <w:rsid w:val="00C45963"/>
    <w:rsid w:val="00C45FE5"/>
    <w:rsid w:val="00C47A37"/>
    <w:rsid w:val="00C50B66"/>
    <w:rsid w:val="00C526D4"/>
    <w:rsid w:val="00C55CB0"/>
    <w:rsid w:val="00C62F60"/>
    <w:rsid w:val="00C64338"/>
    <w:rsid w:val="00C66008"/>
    <w:rsid w:val="00C66F8B"/>
    <w:rsid w:val="00C73B29"/>
    <w:rsid w:val="00C74023"/>
    <w:rsid w:val="00C753BC"/>
    <w:rsid w:val="00C77CC7"/>
    <w:rsid w:val="00C80BF1"/>
    <w:rsid w:val="00C8152F"/>
    <w:rsid w:val="00C84F24"/>
    <w:rsid w:val="00C864FA"/>
    <w:rsid w:val="00C8673B"/>
    <w:rsid w:val="00CB1A18"/>
    <w:rsid w:val="00CB35CA"/>
    <w:rsid w:val="00CB7509"/>
    <w:rsid w:val="00CB7647"/>
    <w:rsid w:val="00CC5EC8"/>
    <w:rsid w:val="00CD03EF"/>
    <w:rsid w:val="00CD1685"/>
    <w:rsid w:val="00CD2768"/>
    <w:rsid w:val="00CD376B"/>
    <w:rsid w:val="00CD4753"/>
    <w:rsid w:val="00CD6A8F"/>
    <w:rsid w:val="00CE089A"/>
    <w:rsid w:val="00CE0905"/>
    <w:rsid w:val="00CE0B16"/>
    <w:rsid w:val="00CE794A"/>
    <w:rsid w:val="00CF1C33"/>
    <w:rsid w:val="00CF5787"/>
    <w:rsid w:val="00CF5AA1"/>
    <w:rsid w:val="00D02284"/>
    <w:rsid w:val="00D03EF4"/>
    <w:rsid w:val="00D03F33"/>
    <w:rsid w:val="00D063C1"/>
    <w:rsid w:val="00D21F72"/>
    <w:rsid w:val="00D254C8"/>
    <w:rsid w:val="00D2695D"/>
    <w:rsid w:val="00D30F66"/>
    <w:rsid w:val="00D3318D"/>
    <w:rsid w:val="00D3460F"/>
    <w:rsid w:val="00D36D2D"/>
    <w:rsid w:val="00D46912"/>
    <w:rsid w:val="00D606F8"/>
    <w:rsid w:val="00D671ED"/>
    <w:rsid w:val="00D674A2"/>
    <w:rsid w:val="00D70A88"/>
    <w:rsid w:val="00D71C5E"/>
    <w:rsid w:val="00D76620"/>
    <w:rsid w:val="00D77B51"/>
    <w:rsid w:val="00D8609E"/>
    <w:rsid w:val="00D95D08"/>
    <w:rsid w:val="00D95F5A"/>
    <w:rsid w:val="00DA1231"/>
    <w:rsid w:val="00DB0EDA"/>
    <w:rsid w:val="00DB4BF3"/>
    <w:rsid w:val="00DC4D15"/>
    <w:rsid w:val="00DC5A4A"/>
    <w:rsid w:val="00DC6696"/>
    <w:rsid w:val="00DD1D89"/>
    <w:rsid w:val="00DD4373"/>
    <w:rsid w:val="00DE4EDC"/>
    <w:rsid w:val="00DF03B1"/>
    <w:rsid w:val="00DF0965"/>
    <w:rsid w:val="00DF4CB7"/>
    <w:rsid w:val="00DF6596"/>
    <w:rsid w:val="00DF6A83"/>
    <w:rsid w:val="00E040FB"/>
    <w:rsid w:val="00E05698"/>
    <w:rsid w:val="00E101AC"/>
    <w:rsid w:val="00E10D43"/>
    <w:rsid w:val="00E121D7"/>
    <w:rsid w:val="00E1254E"/>
    <w:rsid w:val="00E12E89"/>
    <w:rsid w:val="00E15A16"/>
    <w:rsid w:val="00E16ECD"/>
    <w:rsid w:val="00E171B6"/>
    <w:rsid w:val="00E20C8F"/>
    <w:rsid w:val="00E25797"/>
    <w:rsid w:val="00E2591F"/>
    <w:rsid w:val="00E26BC3"/>
    <w:rsid w:val="00E3010B"/>
    <w:rsid w:val="00E33316"/>
    <w:rsid w:val="00E360AC"/>
    <w:rsid w:val="00E369BA"/>
    <w:rsid w:val="00E36B50"/>
    <w:rsid w:val="00E3704E"/>
    <w:rsid w:val="00E4173E"/>
    <w:rsid w:val="00E4383B"/>
    <w:rsid w:val="00E44F65"/>
    <w:rsid w:val="00E468D2"/>
    <w:rsid w:val="00E55A58"/>
    <w:rsid w:val="00E57BC1"/>
    <w:rsid w:val="00E64D3F"/>
    <w:rsid w:val="00E67812"/>
    <w:rsid w:val="00E73012"/>
    <w:rsid w:val="00E76D4E"/>
    <w:rsid w:val="00E810DF"/>
    <w:rsid w:val="00E905EE"/>
    <w:rsid w:val="00EA78E3"/>
    <w:rsid w:val="00EA7EBE"/>
    <w:rsid w:val="00EB0922"/>
    <w:rsid w:val="00EB3144"/>
    <w:rsid w:val="00EB44B3"/>
    <w:rsid w:val="00EB592E"/>
    <w:rsid w:val="00EB61C8"/>
    <w:rsid w:val="00EC2E64"/>
    <w:rsid w:val="00EC7AF1"/>
    <w:rsid w:val="00ED0A1B"/>
    <w:rsid w:val="00ED0EBE"/>
    <w:rsid w:val="00ED103D"/>
    <w:rsid w:val="00ED1721"/>
    <w:rsid w:val="00ED249C"/>
    <w:rsid w:val="00ED3200"/>
    <w:rsid w:val="00ED5B78"/>
    <w:rsid w:val="00EE2A53"/>
    <w:rsid w:val="00EF149B"/>
    <w:rsid w:val="00EF79A1"/>
    <w:rsid w:val="00F0037E"/>
    <w:rsid w:val="00F00964"/>
    <w:rsid w:val="00F035DD"/>
    <w:rsid w:val="00F05EE3"/>
    <w:rsid w:val="00F15403"/>
    <w:rsid w:val="00F164FD"/>
    <w:rsid w:val="00F20521"/>
    <w:rsid w:val="00F20E98"/>
    <w:rsid w:val="00F247D0"/>
    <w:rsid w:val="00F24A22"/>
    <w:rsid w:val="00F278F4"/>
    <w:rsid w:val="00F27BAB"/>
    <w:rsid w:val="00F30BDB"/>
    <w:rsid w:val="00F321FC"/>
    <w:rsid w:val="00F32A11"/>
    <w:rsid w:val="00F33496"/>
    <w:rsid w:val="00F338D2"/>
    <w:rsid w:val="00F3524D"/>
    <w:rsid w:val="00F377C7"/>
    <w:rsid w:val="00F40DE6"/>
    <w:rsid w:val="00F413DD"/>
    <w:rsid w:val="00F4277C"/>
    <w:rsid w:val="00F47885"/>
    <w:rsid w:val="00F525F2"/>
    <w:rsid w:val="00F631CE"/>
    <w:rsid w:val="00F67524"/>
    <w:rsid w:val="00F73E1E"/>
    <w:rsid w:val="00F740BB"/>
    <w:rsid w:val="00F76275"/>
    <w:rsid w:val="00F76A52"/>
    <w:rsid w:val="00F77E44"/>
    <w:rsid w:val="00F81419"/>
    <w:rsid w:val="00F84DD1"/>
    <w:rsid w:val="00F93D7F"/>
    <w:rsid w:val="00F946B3"/>
    <w:rsid w:val="00FA2508"/>
    <w:rsid w:val="00FA6887"/>
    <w:rsid w:val="00FB6F9A"/>
    <w:rsid w:val="00FC50E4"/>
    <w:rsid w:val="00FC5393"/>
    <w:rsid w:val="00FD1216"/>
    <w:rsid w:val="00FD200F"/>
    <w:rsid w:val="00FD3059"/>
    <w:rsid w:val="00FD3EA3"/>
    <w:rsid w:val="00FD63C8"/>
    <w:rsid w:val="00FE0BF9"/>
    <w:rsid w:val="00FE17B9"/>
    <w:rsid w:val="00FE30B0"/>
    <w:rsid w:val="00FE3A90"/>
    <w:rsid w:val="00FF4E75"/>
    <w:rsid w:val="00FF68DE"/>
    <w:rsid w:val="00FF7996"/>
    <w:rsid w:val="1F30E80C"/>
    <w:rsid w:val="479AC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D6279"/>
  <w15:docId w15:val="{BFF0E52C-3316-4A0E-8554-DAB00BC3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character" w:customStyle="1" w:styleId="1">
    <w:name w:val="未解決のメンション1"/>
    <w:basedOn w:val="a0"/>
    <w:uiPriority w:val="99"/>
    <w:semiHidden/>
    <w:unhideWhenUsed/>
    <w:rsid w:val="00C47A37"/>
    <w:rPr>
      <w:color w:val="605E5C"/>
      <w:shd w:val="clear" w:color="auto" w:fill="E1DFDD"/>
    </w:rPr>
  </w:style>
  <w:style w:type="paragraph" w:styleId="Web">
    <w:name w:val="Normal (Web)"/>
    <w:basedOn w:val="a"/>
    <w:uiPriority w:val="99"/>
    <w:semiHidden/>
    <w:unhideWhenUsed/>
    <w:rsid w:val="002651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2651D6"/>
    <w:rPr>
      <w:rFonts w:ascii="Meiryo UI" w:eastAsia="Meiryo UI" w:hAnsi="Meiryo UI" w:hint="eastAsia"/>
      <w:sz w:val="18"/>
      <w:szCs w:val="18"/>
    </w:rPr>
  </w:style>
  <w:style w:type="character" w:customStyle="1" w:styleId="cf11">
    <w:name w:val="cf11"/>
    <w:basedOn w:val="a0"/>
    <w:rsid w:val="002651D6"/>
    <w:rPr>
      <w:rFonts w:ascii="Meiryo UI" w:eastAsia="Meiryo UI" w:hAnsi="Meiryo UI" w:hint="eastAsia"/>
      <w:sz w:val="18"/>
      <w:szCs w:val="18"/>
      <w:shd w:val="clear" w:color="auto" w:fill="FFFFFF"/>
    </w:rPr>
  </w:style>
  <w:style w:type="character" w:customStyle="1" w:styleId="cf21">
    <w:name w:val="cf21"/>
    <w:basedOn w:val="a0"/>
    <w:rsid w:val="002651D6"/>
    <w:rPr>
      <w:rFonts w:ascii="Meiryo UI" w:eastAsia="Meiryo UI" w:hAnsi="Meiryo UI" w:hint="eastAsia"/>
      <w:sz w:val="18"/>
      <w:szCs w:val="18"/>
      <w:shd w:val="clear" w:color="auto" w:fill="FFFF00"/>
    </w:rPr>
  </w:style>
  <w:style w:type="paragraph" w:styleId="af">
    <w:name w:val="List Paragraph"/>
    <w:basedOn w:val="a"/>
    <w:uiPriority w:val="34"/>
    <w:qFormat/>
    <w:rsid w:val="00A951A2"/>
    <w:pPr>
      <w:ind w:leftChars="400" w:left="840"/>
    </w:pPr>
    <w:rPr>
      <w:rFonts w:asciiTheme="minorHAnsi" w:eastAsiaTheme="minorEastAsia" w:hAnsiTheme="minorHAnsi" w:cstheme="minorBidi"/>
    </w:rPr>
  </w:style>
  <w:style w:type="paragraph" w:styleId="10">
    <w:name w:val="toc 1"/>
    <w:basedOn w:val="a"/>
    <w:next w:val="a"/>
    <w:autoRedefine/>
    <w:uiPriority w:val="39"/>
    <w:unhideWhenUsed/>
    <w:rsid w:val="00A951A2"/>
    <w:pPr>
      <w:tabs>
        <w:tab w:val="left" w:pos="420"/>
        <w:tab w:val="left" w:pos="630"/>
        <w:tab w:val="right" w:leader="dot" w:pos="8494"/>
      </w:tabs>
    </w:pPr>
    <w:rPr>
      <w:rFonts w:asciiTheme="minorHAnsi" w:eastAsiaTheme="minorEastAsia" w:hAnsiTheme="minorHAnsi" w:cstheme="minorBidi"/>
    </w:rPr>
  </w:style>
  <w:style w:type="character" w:customStyle="1" w:styleId="normaltextrun">
    <w:name w:val="normaltextrun"/>
    <w:basedOn w:val="a0"/>
    <w:rsid w:val="00E0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125588044">
      <w:bodyDiv w:val="1"/>
      <w:marLeft w:val="0"/>
      <w:marRight w:val="0"/>
      <w:marTop w:val="0"/>
      <w:marBottom w:val="0"/>
      <w:divBdr>
        <w:top w:val="none" w:sz="0" w:space="0" w:color="auto"/>
        <w:left w:val="none" w:sz="0" w:space="0" w:color="auto"/>
        <w:bottom w:val="none" w:sz="0" w:space="0" w:color="auto"/>
        <w:right w:val="none" w:sz="0" w:space="0" w:color="auto"/>
      </w:divBdr>
    </w:div>
    <w:div w:id="841970192">
      <w:bodyDiv w:val="1"/>
      <w:marLeft w:val="0"/>
      <w:marRight w:val="0"/>
      <w:marTop w:val="0"/>
      <w:marBottom w:val="0"/>
      <w:divBdr>
        <w:top w:val="none" w:sz="0" w:space="0" w:color="auto"/>
        <w:left w:val="none" w:sz="0" w:space="0" w:color="auto"/>
        <w:bottom w:val="none" w:sz="0" w:space="0" w:color="auto"/>
        <w:right w:val="none" w:sz="0" w:space="0" w:color="auto"/>
      </w:divBdr>
    </w:div>
    <w:div w:id="1110783771">
      <w:bodyDiv w:val="1"/>
      <w:marLeft w:val="0"/>
      <w:marRight w:val="0"/>
      <w:marTop w:val="0"/>
      <w:marBottom w:val="0"/>
      <w:divBdr>
        <w:top w:val="none" w:sz="0" w:space="0" w:color="auto"/>
        <w:left w:val="none" w:sz="0" w:space="0" w:color="auto"/>
        <w:bottom w:val="none" w:sz="0" w:space="0" w:color="auto"/>
        <w:right w:val="none" w:sz="0" w:space="0" w:color="auto"/>
      </w:divBdr>
    </w:div>
    <w:div w:id="14894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2.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4.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85F0B2-79BC-4C04-B74F-D8D23C3D8407}">
  <ds:schemaRefs>
    <ds:schemaRef ds:uri="http://schemas.openxmlformats.org/officeDocument/2006/bibliography"/>
  </ds:schemaRefs>
</ds:datastoreItem>
</file>

<file path=customXml/itemProps6.xml><?xml version="1.0" encoding="utf-8"?>
<ds:datastoreItem xmlns:ds="http://schemas.openxmlformats.org/officeDocument/2006/customXml" ds:itemID="{FFD8D4AF-33D6-4EDB-8918-3876D7E90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tao</dc:creator>
  <cp:keywords/>
  <cp:lastModifiedBy>裕子 永渕</cp:lastModifiedBy>
  <cp:revision>3</cp:revision>
  <cp:lastPrinted>2022-05-06T23:49:00Z</cp:lastPrinted>
  <dcterms:created xsi:type="dcterms:W3CDTF">2025-08-23T05:45:00Z</dcterms:created>
  <dcterms:modified xsi:type="dcterms:W3CDTF">2025-08-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y fmtid="{D5CDD505-2E9C-101B-9397-08002B2CF9AE}" pid="10" name="GrammarlyDocumentId">
    <vt:lpwstr>a60ee32772a40225ec454e2f413a7e04e888c47b015bfc156daf883f2e28bc1b</vt:lpwstr>
  </property>
</Properties>
</file>